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701EB09" w14:textId="77777777" w:rsidR="00F10A07" w:rsidRPr="00C01D40" w:rsidRDefault="00C01D40" w:rsidP="00C01D40">
      <w:pPr>
        <w:spacing w:line="276" w:lineRule="auto"/>
        <w:rPr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C86787" wp14:editId="42388234">
                <wp:simplePos x="0" y="0"/>
                <wp:positionH relativeFrom="column">
                  <wp:posOffset>7052310</wp:posOffset>
                </wp:positionH>
                <wp:positionV relativeFrom="paragraph">
                  <wp:posOffset>-18415</wp:posOffset>
                </wp:positionV>
                <wp:extent cx="2438400" cy="1117600"/>
                <wp:effectExtent l="0" t="0" r="19050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17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555.3pt;margin-top:-1.45pt;width:192pt;height:8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" fillcolor="white [3201]" strokecolor="black [3213]" strokeweight="2pt"/>
            </w:pict>
          </mc:Fallback>
        </mc:AlternateContent>
      </w:r>
      <w:r w:rsidRPr="00C01D40">
        <w:rPr>
          <w:b/>
          <w:sz w:val="28"/>
          <w:szCs w:val="28"/>
        </w:rPr>
        <w:t xml:space="preserve">                                                     </w:t>
      </w:r>
      <w:r w:rsidR="00090B3F" w:rsidRPr="004B2956">
        <w:rPr>
          <w:b/>
          <w:sz w:val="28"/>
          <w:szCs w:val="28"/>
          <w:u w:val="single"/>
        </w:rPr>
        <w:t>Übersichtsblatt</w:t>
      </w:r>
      <w:r w:rsidR="00E33DAE">
        <w:rPr>
          <w:b/>
          <w:sz w:val="28"/>
          <w:szCs w:val="28"/>
          <w:u w:val="single"/>
        </w:rPr>
        <w:t xml:space="preserve"> für das Schuljahr</w:t>
      </w:r>
      <w:r w:rsidR="00FC5235">
        <w:rPr>
          <w:b/>
          <w:sz w:val="28"/>
          <w:szCs w:val="28"/>
          <w:u w:val="single"/>
        </w:rPr>
        <w:t xml:space="preserve"> </w:t>
      </w:r>
      <w:r w:rsidR="00FC5235" w:rsidRPr="00FC5235">
        <w:rPr>
          <w:szCs w:val="24"/>
          <w:u w:val="single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FC5235" w:rsidRPr="00FC5235">
        <w:rPr>
          <w:szCs w:val="24"/>
          <w:u w:val="single"/>
        </w:rPr>
        <w:instrText xml:space="preserve"> FORMTEXT </w:instrText>
      </w:r>
      <w:r w:rsidR="00FC5235" w:rsidRPr="00FC5235">
        <w:rPr>
          <w:szCs w:val="24"/>
          <w:u w:val="single"/>
        </w:rPr>
      </w:r>
      <w:r w:rsidR="00FC5235" w:rsidRPr="00FC5235">
        <w:rPr>
          <w:szCs w:val="24"/>
          <w:u w:val="single"/>
        </w:rPr>
        <w:fldChar w:fldCharType="separate"/>
      </w:r>
      <w:r w:rsidR="00FC5235" w:rsidRPr="00FC5235">
        <w:rPr>
          <w:noProof/>
          <w:szCs w:val="24"/>
          <w:u w:val="single"/>
        </w:rPr>
        <w:t> </w:t>
      </w:r>
      <w:r w:rsidR="00FC5235" w:rsidRPr="00FC5235">
        <w:rPr>
          <w:noProof/>
          <w:szCs w:val="24"/>
          <w:u w:val="single"/>
        </w:rPr>
        <w:t> </w:t>
      </w:r>
      <w:r w:rsidR="00FC5235" w:rsidRPr="00FC5235">
        <w:rPr>
          <w:noProof/>
          <w:szCs w:val="24"/>
          <w:u w:val="single"/>
        </w:rPr>
        <w:t> </w:t>
      </w:r>
      <w:r w:rsidR="00FC5235" w:rsidRPr="00FC5235">
        <w:rPr>
          <w:noProof/>
          <w:szCs w:val="24"/>
          <w:u w:val="single"/>
        </w:rPr>
        <w:t> </w:t>
      </w:r>
      <w:r w:rsidR="00FC5235" w:rsidRPr="00FC5235">
        <w:rPr>
          <w:noProof/>
          <w:szCs w:val="24"/>
          <w:u w:val="single"/>
        </w:rPr>
        <w:t> </w:t>
      </w:r>
      <w:r w:rsidR="00FC5235" w:rsidRPr="00FC5235">
        <w:rPr>
          <w:szCs w:val="24"/>
          <w:u w:val="single"/>
        </w:rPr>
        <w:fldChar w:fldCharType="end"/>
      </w:r>
      <w:r w:rsidRPr="00C01D40">
        <w:rPr>
          <w:b/>
          <w:sz w:val="28"/>
          <w:szCs w:val="28"/>
        </w:rPr>
        <w:tab/>
      </w:r>
      <w:r w:rsidRPr="00C01D4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Pr="00C01D40">
        <w:rPr>
          <w:sz w:val="28"/>
          <w:szCs w:val="28"/>
        </w:rPr>
        <w:t>Schule:</w:t>
      </w:r>
    </w:p>
    <w:p w14:paraId="6FA26DD7" w14:textId="77777777" w:rsidR="00137E35" w:rsidRDefault="00C01D40" w:rsidP="004B295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A04F51">
        <w:rPr>
          <w:szCs w:val="24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A04F51">
        <w:rPr>
          <w:szCs w:val="24"/>
        </w:rPr>
        <w:instrText xml:space="preserve"> FORMTEXT </w:instrText>
      </w:r>
      <w:r w:rsidRPr="00A04F51">
        <w:rPr>
          <w:szCs w:val="24"/>
        </w:rPr>
      </w:r>
      <w:r w:rsidRPr="00A04F51">
        <w:rPr>
          <w:szCs w:val="24"/>
        </w:rPr>
        <w:fldChar w:fldCharType="separate"/>
      </w:r>
      <w:r w:rsidRPr="00A04F51">
        <w:rPr>
          <w:noProof/>
          <w:szCs w:val="24"/>
        </w:rPr>
        <w:t> </w:t>
      </w:r>
      <w:r w:rsidRPr="00A04F51">
        <w:rPr>
          <w:noProof/>
          <w:szCs w:val="24"/>
        </w:rPr>
        <w:t> </w:t>
      </w:r>
      <w:r w:rsidRPr="00A04F51">
        <w:rPr>
          <w:noProof/>
          <w:szCs w:val="24"/>
        </w:rPr>
        <w:t> </w:t>
      </w:r>
      <w:r w:rsidRPr="00A04F51">
        <w:rPr>
          <w:noProof/>
          <w:szCs w:val="24"/>
        </w:rPr>
        <w:t> </w:t>
      </w:r>
      <w:r w:rsidRPr="00A04F51">
        <w:rPr>
          <w:noProof/>
          <w:szCs w:val="24"/>
        </w:rPr>
        <w:t> </w:t>
      </w:r>
      <w:r w:rsidRPr="00A04F51">
        <w:rPr>
          <w:szCs w:val="24"/>
        </w:rPr>
        <w:fldChar w:fldCharType="end"/>
      </w:r>
    </w:p>
    <w:p w14:paraId="455CCC70" w14:textId="77777777" w:rsidR="00137E35" w:rsidRDefault="00E478B9" w:rsidP="00137E35">
      <w:pPr>
        <w:spacing w:line="276" w:lineRule="auto"/>
        <w:rPr>
          <w:b/>
          <w:sz w:val="28"/>
          <w:szCs w:val="28"/>
        </w:rPr>
      </w:pPr>
      <w:r w:rsidRPr="004B2956">
        <w:rPr>
          <w:b/>
          <w:sz w:val="28"/>
          <w:szCs w:val="28"/>
        </w:rPr>
        <w:t>Schüler</w:t>
      </w:r>
      <w:r w:rsidR="00137E35">
        <w:rPr>
          <w:b/>
          <w:sz w:val="28"/>
          <w:szCs w:val="28"/>
        </w:rPr>
        <w:t>/innen</w:t>
      </w:r>
      <w:r w:rsidRPr="004B2956">
        <w:rPr>
          <w:b/>
          <w:sz w:val="28"/>
          <w:szCs w:val="28"/>
        </w:rPr>
        <w:t xml:space="preserve"> </w:t>
      </w:r>
      <w:r w:rsidR="00090B3F" w:rsidRPr="004B2956">
        <w:rPr>
          <w:b/>
          <w:sz w:val="28"/>
          <w:szCs w:val="28"/>
        </w:rPr>
        <w:t>mit einem Anspruch</w:t>
      </w:r>
      <w:r w:rsidR="00F10A07" w:rsidRPr="004B2956">
        <w:rPr>
          <w:b/>
          <w:sz w:val="28"/>
          <w:szCs w:val="28"/>
        </w:rPr>
        <w:t xml:space="preserve"> </w:t>
      </w:r>
      <w:r w:rsidR="00090B3F" w:rsidRPr="004B2956">
        <w:rPr>
          <w:b/>
          <w:sz w:val="28"/>
          <w:szCs w:val="28"/>
        </w:rPr>
        <w:t>auf ein sonderpädago</w:t>
      </w:r>
      <w:r w:rsidR="00F10A07" w:rsidRPr="004B2956">
        <w:rPr>
          <w:b/>
          <w:sz w:val="28"/>
          <w:szCs w:val="28"/>
        </w:rPr>
        <w:t>gi</w:t>
      </w:r>
      <w:r w:rsidR="00090B3F" w:rsidRPr="004B2956">
        <w:rPr>
          <w:b/>
          <w:sz w:val="28"/>
          <w:szCs w:val="28"/>
        </w:rPr>
        <w:t>sches</w:t>
      </w:r>
      <w:r w:rsidR="00810759" w:rsidRPr="004B2956">
        <w:rPr>
          <w:b/>
          <w:sz w:val="28"/>
          <w:szCs w:val="28"/>
        </w:rPr>
        <w:t xml:space="preserve"> </w:t>
      </w:r>
      <w:r w:rsidR="00090B3F" w:rsidRPr="004B2956">
        <w:rPr>
          <w:b/>
          <w:sz w:val="28"/>
          <w:szCs w:val="28"/>
        </w:rPr>
        <w:t>Bildungs</w:t>
      </w:r>
      <w:r w:rsidR="00137E35">
        <w:rPr>
          <w:b/>
          <w:sz w:val="28"/>
          <w:szCs w:val="28"/>
        </w:rPr>
        <w:t xml:space="preserve">- </w:t>
      </w:r>
    </w:p>
    <w:p w14:paraId="141BBDC8" w14:textId="77777777" w:rsidR="00137E35" w:rsidRDefault="00090B3F" w:rsidP="00137E35">
      <w:pPr>
        <w:spacing w:line="276" w:lineRule="auto"/>
        <w:rPr>
          <w:b/>
          <w:sz w:val="28"/>
          <w:szCs w:val="28"/>
        </w:rPr>
      </w:pPr>
      <w:r w:rsidRPr="004B2956">
        <w:rPr>
          <w:b/>
          <w:sz w:val="28"/>
          <w:szCs w:val="28"/>
        </w:rPr>
        <w:t>angebot</w:t>
      </w:r>
      <w:r w:rsidR="00137E35">
        <w:rPr>
          <w:b/>
          <w:sz w:val="28"/>
          <w:szCs w:val="28"/>
        </w:rPr>
        <w:t xml:space="preserve"> - </w:t>
      </w:r>
      <w:r w:rsidR="00D75FF9" w:rsidRPr="004B2956">
        <w:rPr>
          <w:b/>
          <w:sz w:val="28"/>
          <w:szCs w:val="28"/>
        </w:rPr>
        <w:t xml:space="preserve">SBA </w:t>
      </w:r>
      <w:r w:rsidR="00181ED0" w:rsidRPr="004B2956">
        <w:rPr>
          <w:b/>
          <w:sz w:val="28"/>
          <w:szCs w:val="28"/>
        </w:rPr>
        <w:t>(Inklusion)</w:t>
      </w:r>
    </w:p>
    <w:p w14:paraId="074C5403" w14:textId="77777777" w:rsidR="00090B3F" w:rsidRPr="00137E35" w:rsidRDefault="00090B3F" w:rsidP="00137E35">
      <w:pPr>
        <w:spacing w:line="276" w:lineRule="auto"/>
        <w:rPr>
          <w:sz w:val="28"/>
          <w:szCs w:val="28"/>
        </w:rPr>
      </w:pPr>
      <w:r w:rsidRPr="004B2956">
        <w:rPr>
          <w:sz w:val="28"/>
          <w:szCs w:val="28"/>
        </w:rPr>
        <w:t xml:space="preserve">Überwachung der </w:t>
      </w:r>
      <w:r w:rsidR="00F10A07" w:rsidRPr="004B2956">
        <w:rPr>
          <w:sz w:val="28"/>
          <w:szCs w:val="28"/>
        </w:rPr>
        <w:t xml:space="preserve">Bildungswegepunkte und der </w:t>
      </w:r>
      <w:r w:rsidRPr="004B2956">
        <w:rPr>
          <w:sz w:val="28"/>
          <w:szCs w:val="28"/>
        </w:rPr>
        <w:t>Antragsfristen</w:t>
      </w:r>
    </w:p>
    <w:p w14:paraId="163FACF7" w14:textId="77777777" w:rsidR="00810759" w:rsidRPr="004B2956" w:rsidRDefault="00810759" w:rsidP="00137E35">
      <w:pPr>
        <w:spacing w:line="276" w:lineRule="auto"/>
        <w:rPr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276"/>
        <w:gridCol w:w="1276"/>
        <w:gridCol w:w="2693"/>
        <w:gridCol w:w="1418"/>
        <w:gridCol w:w="1559"/>
        <w:gridCol w:w="1559"/>
        <w:gridCol w:w="2410"/>
      </w:tblGrid>
      <w:tr w:rsidR="00D516D6" w:rsidRPr="00F06D15" w14:paraId="0054954C" w14:textId="77777777" w:rsidTr="00052AAF">
        <w:trPr>
          <w:cantSplit/>
          <w:tblHeader/>
        </w:trPr>
        <w:tc>
          <w:tcPr>
            <w:tcW w:w="2268" w:type="dxa"/>
            <w:shd w:val="clear" w:color="auto" w:fill="FFFFFF" w:themeFill="background1"/>
            <w:vAlign w:val="center"/>
          </w:tcPr>
          <w:p w14:paraId="23DB4A36" w14:textId="77777777" w:rsidR="00D516D6" w:rsidRPr="00052AAF" w:rsidRDefault="00D516D6" w:rsidP="00090B3F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  <w:u w:val="single"/>
              </w:rPr>
              <w:t>Name, Vorname</w:t>
            </w:r>
            <w:r w:rsidRPr="00052AAF">
              <w:rPr>
                <w:b/>
                <w:sz w:val="20"/>
                <w:szCs w:val="20"/>
              </w:rPr>
              <w:t xml:space="preserve"> der Schülerin/</w:t>
            </w:r>
          </w:p>
          <w:p w14:paraId="2EBAC239" w14:textId="77777777" w:rsidR="00D516D6" w:rsidRPr="00052AAF" w:rsidRDefault="00D516D6" w:rsidP="00090B3F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des Schülers</w:t>
            </w:r>
          </w:p>
        </w:tc>
        <w:tc>
          <w:tcPr>
            <w:tcW w:w="1134" w:type="dxa"/>
            <w:shd w:val="clear" w:color="auto" w:fill="FFFFFF" w:themeFill="background1"/>
          </w:tcPr>
          <w:p w14:paraId="4DB9DEEC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</w:p>
          <w:p w14:paraId="6EA9D1E2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</w:p>
          <w:p w14:paraId="03E5B641" w14:textId="77777777" w:rsidR="00D46AE8" w:rsidRPr="00052AAF" w:rsidRDefault="00D46AE8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derzeit</w:t>
            </w:r>
          </w:p>
          <w:p w14:paraId="1E8D855A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besuchte Klass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4187D7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</w:p>
          <w:p w14:paraId="0B051B26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Antrag gestellt am …</w:t>
            </w:r>
          </w:p>
          <w:p w14:paraId="5DEF44B0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(+ Päd. Bericht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2B0382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Beauftr</w:t>
            </w:r>
            <w:r w:rsidRPr="00052AAF">
              <w:rPr>
                <w:b/>
                <w:sz w:val="20"/>
                <w:szCs w:val="20"/>
              </w:rPr>
              <w:t>a</w:t>
            </w:r>
            <w:r w:rsidRPr="00052AAF">
              <w:rPr>
                <w:b/>
                <w:sz w:val="20"/>
                <w:szCs w:val="20"/>
              </w:rPr>
              <w:t xml:space="preserve">gung </w:t>
            </w:r>
          </w:p>
          <w:p w14:paraId="70325775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durch das SSA am…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6521D69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 xml:space="preserve">Feststellungsbescheid für Förderschwerpunkt: </w:t>
            </w:r>
          </w:p>
          <w:p w14:paraId="273F335E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"Lernen", "geistige En</w:t>
            </w:r>
            <w:r w:rsidRPr="00052AAF">
              <w:rPr>
                <w:b/>
                <w:sz w:val="20"/>
                <w:szCs w:val="20"/>
              </w:rPr>
              <w:t>t</w:t>
            </w:r>
            <w:r w:rsidRPr="00052AAF">
              <w:rPr>
                <w:b/>
                <w:sz w:val="20"/>
                <w:szCs w:val="20"/>
              </w:rPr>
              <w:t>wicklung", usw.</w:t>
            </w:r>
          </w:p>
          <w:p w14:paraId="3EA2580B" w14:textId="77777777" w:rsidR="00D516D6" w:rsidRPr="00052AAF" w:rsidRDefault="00052AAF" w:rsidP="00D5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</w:t>
            </w:r>
          </w:p>
          <w:p w14:paraId="75186EFE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ggf. Bildungsgang</w:t>
            </w:r>
          </w:p>
          <w:p w14:paraId="4566EDAD" w14:textId="77777777" w:rsidR="00D516D6" w:rsidRPr="00052AAF" w:rsidRDefault="00052AAF" w:rsidP="00D5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</w:t>
            </w:r>
          </w:p>
          <w:p w14:paraId="18B8D2CD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Befristung bis 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7BCADB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Lernor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21F8DD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 xml:space="preserve">Antrag auf </w:t>
            </w:r>
            <w:r w:rsidRPr="00052AAF">
              <w:rPr>
                <w:b/>
                <w:sz w:val="20"/>
                <w:szCs w:val="20"/>
              </w:rPr>
              <w:br/>
              <w:t>Verlängerung</w:t>
            </w:r>
          </w:p>
          <w:p w14:paraId="2755372A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gestellt am …</w:t>
            </w:r>
          </w:p>
          <w:p w14:paraId="0B3209EC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B35709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Fristverläng</w:t>
            </w:r>
            <w:r w:rsidRPr="00052AAF">
              <w:rPr>
                <w:b/>
                <w:sz w:val="20"/>
                <w:szCs w:val="20"/>
              </w:rPr>
              <w:t>e</w:t>
            </w:r>
            <w:r w:rsidRPr="00052AAF">
              <w:rPr>
                <w:b/>
                <w:sz w:val="20"/>
                <w:szCs w:val="20"/>
              </w:rPr>
              <w:t>rung durch das SSA bis …</w:t>
            </w:r>
          </w:p>
        </w:tc>
        <w:tc>
          <w:tcPr>
            <w:tcW w:w="2410" w:type="dxa"/>
            <w:shd w:val="clear" w:color="auto" w:fill="FFFFFF" w:themeFill="background1"/>
          </w:tcPr>
          <w:p w14:paraId="101EC5DF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</w:p>
          <w:p w14:paraId="0799A813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</w:p>
          <w:p w14:paraId="2CD18CE3" w14:textId="77777777" w:rsidR="00D516D6" w:rsidRPr="00052AAF" w:rsidRDefault="00D516D6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Bemerkungen</w:t>
            </w:r>
          </w:p>
          <w:p w14:paraId="7E16ABD7" w14:textId="77777777" w:rsidR="00D46AE8" w:rsidRPr="00052AAF" w:rsidRDefault="00D46AE8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(Schülerbeförderung,</w:t>
            </w:r>
          </w:p>
          <w:p w14:paraId="46CB4CF8" w14:textId="77777777" w:rsidR="00D46AE8" w:rsidRPr="00052AAF" w:rsidRDefault="00D46AE8" w:rsidP="00D54380">
            <w:pPr>
              <w:rPr>
                <w:b/>
                <w:sz w:val="20"/>
                <w:szCs w:val="20"/>
              </w:rPr>
            </w:pPr>
            <w:r w:rsidRPr="00052AAF">
              <w:rPr>
                <w:b/>
                <w:sz w:val="20"/>
                <w:szCs w:val="20"/>
              </w:rPr>
              <w:t>Schulbegleitung, …)</w:t>
            </w:r>
          </w:p>
        </w:tc>
      </w:tr>
      <w:tr w:rsidR="007A6306" w:rsidRPr="00F06D15" w14:paraId="4EC24534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47F037DC" w14:textId="77777777" w:rsidR="007A6306" w:rsidRPr="00A04F51" w:rsidRDefault="00A04F51" w:rsidP="00A04F51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659BD60D" w14:textId="77777777" w:rsidR="00A04F51" w:rsidRPr="00A04F51" w:rsidRDefault="00A04F51" w:rsidP="00A04F51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66FA4DD" w14:textId="77777777" w:rsidR="007A6306" w:rsidRPr="00A04F51" w:rsidRDefault="007A6306" w:rsidP="004B2956">
            <w:pPr>
              <w:rPr>
                <w:szCs w:val="24"/>
              </w:rPr>
            </w:pPr>
          </w:p>
          <w:p w14:paraId="24147A98" w14:textId="77777777" w:rsidR="007A6306" w:rsidRPr="00A04F51" w:rsidRDefault="007A6306" w:rsidP="004B2956">
            <w:pPr>
              <w:rPr>
                <w:szCs w:val="24"/>
              </w:rPr>
            </w:pPr>
          </w:p>
          <w:p w14:paraId="40AFD78F" w14:textId="77777777" w:rsidR="007A6306" w:rsidRPr="00A04F51" w:rsidRDefault="007A6306" w:rsidP="004B2956">
            <w:pPr>
              <w:rPr>
                <w:szCs w:val="24"/>
              </w:rPr>
            </w:pPr>
          </w:p>
          <w:p w14:paraId="34ED6796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BA8C8" w14:textId="77777777" w:rsidR="007A6306" w:rsidRPr="00A04F51" w:rsidRDefault="007A6306" w:rsidP="00316F30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76B87A" w14:textId="77777777" w:rsidR="007A6306" w:rsidRPr="00A04F51" w:rsidRDefault="007A6306" w:rsidP="00316F30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900687" w14:textId="77777777" w:rsidR="007A6306" w:rsidRPr="00A04F51" w:rsidRDefault="007A6306" w:rsidP="00316F30">
            <w:pPr>
              <w:rPr>
                <w:szCs w:val="24"/>
              </w:rPr>
            </w:pPr>
          </w:p>
          <w:p w14:paraId="2F57133B" w14:textId="77777777" w:rsidR="007A6306" w:rsidRPr="00A04F51" w:rsidRDefault="007A6306" w:rsidP="00316F30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A897C06" w14:textId="77777777" w:rsidR="007A6306" w:rsidRPr="00A04F51" w:rsidRDefault="00792878" w:rsidP="00316F30">
            <w:pPr>
              <w:rPr>
                <w:szCs w:val="24"/>
              </w:rPr>
            </w:pPr>
            <w:r>
              <w:rPr>
                <w:szCs w:val="24"/>
              </w:rPr>
              <w:pict w14:anchorId="0CE7EEC5">
                <v:rect id="_x0000_i1025" style="width:0;height:1.5pt" o:hralign="center" o:hrstd="t" o:hr="t" fillcolor="#a0a0a0" stroked="f"/>
              </w:pict>
            </w:r>
          </w:p>
          <w:p w14:paraId="4767D7DB" w14:textId="77777777" w:rsidR="007A6306" w:rsidRPr="00A04F51" w:rsidRDefault="007A6306" w:rsidP="00316F30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75D0D90D" w14:textId="77777777" w:rsidR="007A6306" w:rsidRPr="00A04F51" w:rsidRDefault="00792878" w:rsidP="00316F30">
            <w:pPr>
              <w:rPr>
                <w:szCs w:val="24"/>
              </w:rPr>
            </w:pPr>
            <w:r>
              <w:rPr>
                <w:szCs w:val="24"/>
              </w:rPr>
              <w:pict w14:anchorId="38BFA1EE">
                <v:rect id="_x0000_i1026" style="width:0;height:1.5pt" o:hralign="center" o:hrstd="t" o:hr="t" fillcolor="#a0a0a0" stroked="f"/>
              </w:pict>
            </w:r>
          </w:p>
          <w:p w14:paraId="6823C886" w14:textId="77777777" w:rsidR="007A6306" w:rsidRPr="00A04F51" w:rsidRDefault="007A6306" w:rsidP="00316F30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FD09FCF" w14:textId="77777777" w:rsidR="007A6306" w:rsidRPr="00A04F51" w:rsidRDefault="007A6306" w:rsidP="00316F30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8FADF4" w14:textId="77777777" w:rsidR="007A6306" w:rsidRPr="00A04F51" w:rsidRDefault="007A6306" w:rsidP="00316F30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1136BE" w14:textId="77777777" w:rsidR="007A6306" w:rsidRPr="00A04F51" w:rsidRDefault="007A6306" w:rsidP="00316F30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6DED57" w14:textId="77777777" w:rsidR="007A6306" w:rsidRPr="00A04F51" w:rsidRDefault="007A6306" w:rsidP="00316F30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7370609" w14:textId="77777777" w:rsidR="007A6306" w:rsidRPr="00A04F51" w:rsidRDefault="007A6306" w:rsidP="00316F30">
            <w:pPr>
              <w:rPr>
                <w:szCs w:val="24"/>
              </w:rPr>
            </w:pPr>
          </w:p>
          <w:p w14:paraId="44EF629B" w14:textId="77777777" w:rsidR="007A6306" w:rsidRPr="00A04F51" w:rsidRDefault="007A6306" w:rsidP="00316F30">
            <w:pPr>
              <w:rPr>
                <w:szCs w:val="24"/>
              </w:rPr>
            </w:pPr>
          </w:p>
          <w:p w14:paraId="2EA6BE42" w14:textId="77777777" w:rsidR="007A6306" w:rsidRPr="00A04F51" w:rsidRDefault="007A6306" w:rsidP="00316F30">
            <w:pPr>
              <w:rPr>
                <w:szCs w:val="24"/>
              </w:rPr>
            </w:pPr>
          </w:p>
          <w:p w14:paraId="4DDDBDAC" w14:textId="77777777" w:rsidR="007A6306" w:rsidRPr="00A04F51" w:rsidRDefault="007A6306" w:rsidP="00316F30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1D9BAB39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0DE5ADF1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3F4EA60E" w14:textId="77777777" w:rsidR="007A6306" w:rsidRPr="00A04F51" w:rsidRDefault="007A6306" w:rsidP="004B2956">
            <w:pPr>
              <w:rPr>
                <w:szCs w:val="24"/>
              </w:rPr>
            </w:pPr>
          </w:p>
          <w:p w14:paraId="47454712" w14:textId="77777777" w:rsidR="007A6306" w:rsidRPr="00A04F51" w:rsidRDefault="007A6306" w:rsidP="004B2956">
            <w:pPr>
              <w:rPr>
                <w:szCs w:val="24"/>
              </w:rPr>
            </w:pPr>
          </w:p>
          <w:p w14:paraId="47C44B2A" w14:textId="77777777" w:rsidR="007A6306" w:rsidRPr="00A04F51" w:rsidRDefault="007A6306" w:rsidP="004B2956">
            <w:pPr>
              <w:rPr>
                <w:szCs w:val="24"/>
              </w:rPr>
            </w:pPr>
          </w:p>
          <w:p w14:paraId="50846AFD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958DC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A2A772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FE8ABF" w14:textId="77777777" w:rsidR="007A6306" w:rsidRPr="00A04F51" w:rsidRDefault="007A6306" w:rsidP="00445E79">
            <w:pPr>
              <w:rPr>
                <w:szCs w:val="24"/>
              </w:rPr>
            </w:pPr>
          </w:p>
          <w:p w14:paraId="6A1D930E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0B9F7FD8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2AB4014D">
                <v:rect id="_x0000_i1027" style="width:0;height:1.5pt" o:hralign="center" o:hrstd="t" o:hr="t" fillcolor="#a0a0a0" stroked="f"/>
              </w:pict>
            </w:r>
          </w:p>
          <w:p w14:paraId="00F82956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4B566DA2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56A2B8A5">
                <v:rect id="_x0000_i1028" style="width:0;height:1.5pt" o:hralign="center" o:hrstd="t" o:hr="t" fillcolor="#a0a0a0" stroked="f"/>
              </w:pict>
            </w:r>
          </w:p>
          <w:p w14:paraId="4DB8ABD4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40A4D05D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DA4C4A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AD77D2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DA6AF6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454637A2" w14:textId="77777777" w:rsidR="007A6306" w:rsidRPr="00A04F51" w:rsidRDefault="007A6306" w:rsidP="004B2956">
            <w:pPr>
              <w:rPr>
                <w:szCs w:val="24"/>
              </w:rPr>
            </w:pPr>
          </w:p>
          <w:p w14:paraId="31D11AA5" w14:textId="77777777" w:rsidR="007A6306" w:rsidRPr="00A04F51" w:rsidRDefault="007A6306" w:rsidP="004B2956">
            <w:pPr>
              <w:rPr>
                <w:szCs w:val="24"/>
              </w:rPr>
            </w:pPr>
          </w:p>
          <w:p w14:paraId="3DF7E8C9" w14:textId="77777777" w:rsidR="007A6306" w:rsidRPr="00A04F51" w:rsidRDefault="007A6306" w:rsidP="004B2956">
            <w:pPr>
              <w:rPr>
                <w:szCs w:val="24"/>
              </w:rPr>
            </w:pPr>
          </w:p>
          <w:p w14:paraId="6AAA2D60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6D642608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78045A0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59FEEB2D" w14:textId="77777777" w:rsidR="007A6306" w:rsidRPr="00A04F51" w:rsidRDefault="007A6306" w:rsidP="004B2956">
            <w:pPr>
              <w:rPr>
                <w:szCs w:val="24"/>
              </w:rPr>
            </w:pPr>
          </w:p>
          <w:p w14:paraId="23910A5F" w14:textId="77777777" w:rsidR="007A6306" w:rsidRPr="00A04F51" w:rsidRDefault="007A6306" w:rsidP="004B2956">
            <w:pPr>
              <w:rPr>
                <w:szCs w:val="24"/>
              </w:rPr>
            </w:pPr>
          </w:p>
          <w:p w14:paraId="0E479D01" w14:textId="77777777" w:rsidR="007A6306" w:rsidRPr="00A04F51" w:rsidRDefault="007A6306" w:rsidP="004B2956">
            <w:pPr>
              <w:rPr>
                <w:szCs w:val="24"/>
              </w:rPr>
            </w:pPr>
          </w:p>
          <w:p w14:paraId="6C5EF592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FC373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F9CB5A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FAF47D" w14:textId="77777777" w:rsidR="007A6306" w:rsidRPr="00A04F51" w:rsidRDefault="007A6306" w:rsidP="00445E79">
            <w:pPr>
              <w:rPr>
                <w:szCs w:val="24"/>
              </w:rPr>
            </w:pPr>
          </w:p>
          <w:p w14:paraId="2E82537A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58C930A8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3B926B55">
                <v:rect id="_x0000_i1029" style="width:0;height:1.5pt" o:hralign="center" o:hrstd="t" o:hr="t" fillcolor="#a0a0a0" stroked="f"/>
              </w:pict>
            </w:r>
          </w:p>
          <w:p w14:paraId="395C85DB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2D8800D2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7B2C6A1A">
                <v:rect id="_x0000_i1030" style="width:0;height:1.5pt" o:hralign="center" o:hrstd="t" o:hr="t" fillcolor="#a0a0a0" stroked="f"/>
              </w:pict>
            </w:r>
          </w:p>
          <w:p w14:paraId="55943F18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3456E83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AD558F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B80ABE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80F2EB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1F3D751" w14:textId="77777777" w:rsidR="007A6306" w:rsidRPr="00A04F51" w:rsidRDefault="007A6306" w:rsidP="004B2956">
            <w:pPr>
              <w:rPr>
                <w:szCs w:val="24"/>
              </w:rPr>
            </w:pPr>
          </w:p>
          <w:p w14:paraId="6298363C" w14:textId="77777777" w:rsidR="007A6306" w:rsidRPr="00A04F51" w:rsidRDefault="007A6306" w:rsidP="004B2956">
            <w:pPr>
              <w:rPr>
                <w:szCs w:val="24"/>
              </w:rPr>
            </w:pPr>
          </w:p>
          <w:p w14:paraId="046586A6" w14:textId="77777777" w:rsidR="007A6306" w:rsidRPr="00A04F51" w:rsidRDefault="007A6306" w:rsidP="004B2956">
            <w:pPr>
              <w:rPr>
                <w:szCs w:val="24"/>
              </w:rPr>
            </w:pPr>
          </w:p>
          <w:p w14:paraId="45EB4288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4094DB8E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3613FDD0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lastRenderedPageBreak/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37FCE69C" w14:textId="77777777" w:rsidR="007A6306" w:rsidRPr="00A04F51" w:rsidRDefault="007A6306" w:rsidP="004B2956">
            <w:pPr>
              <w:rPr>
                <w:szCs w:val="24"/>
              </w:rPr>
            </w:pPr>
          </w:p>
          <w:p w14:paraId="7C27C489" w14:textId="77777777" w:rsidR="007A6306" w:rsidRPr="00A04F51" w:rsidRDefault="007A6306" w:rsidP="004B2956">
            <w:pPr>
              <w:rPr>
                <w:szCs w:val="24"/>
              </w:rPr>
            </w:pPr>
          </w:p>
          <w:p w14:paraId="1CABC21E" w14:textId="77777777" w:rsidR="007A6306" w:rsidRPr="00A04F51" w:rsidRDefault="007A6306" w:rsidP="004B2956">
            <w:pPr>
              <w:rPr>
                <w:szCs w:val="24"/>
              </w:rPr>
            </w:pPr>
          </w:p>
          <w:p w14:paraId="0442C69A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C9C349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5589FC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9B4072" w14:textId="77777777" w:rsidR="007A6306" w:rsidRPr="00A04F51" w:rsidRDefault="007A6306" w:rsidP="00445E79">
            <w:pPr>
              <w:rPr>
                <w:szCs w:val="24"/>
              </w:rPr>
            </w:pPr>
          </w:p>
          <w:p w14:paraId="3A041C39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4ABB8322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71EF598F">
                <v:rect id="_x0000_i1031" style="width:0;height:1.5pt" o:hralign="center" o:hrstd="t" o:hr="t" fillcolor="#a0a0a0" stroked="f"/>
              </w:pict>
            </w:r>
          </w:p>
          <w:p w14:paraId="16A293AF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76085C5D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064BB55E">
                <v:rect id="_x0000_i1032" style="width:0;height:1.5pt" o:hralign="center" o:hrstd="t" o:hr="t" fillcolor="#a0a0a0" stroked="f"/>
              </w:pict>
            </w:r>
          </w:p>
          <w:p w14:paraId="39CC5A0A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6FA70E04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D1AE3B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15F429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44A3EF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251D5E6" w14:textId="77777777" w:rsidR="007A6306" w:rsidRPr="00A04F51" w:rsidRDefault="007A6306" w:rsidP="004B2956">
            <w:pPr>
              <w:rPr>
                <w:szCs w:val="24"/>
              </w:rPr>
            </w:pPr>
          </w:p>
          <w:p w14:paraId="7887BCBB" w14:textId="77777777" w:rsidR="007A6306" w:rsidRPr="00A04F51" w:rsidRDefault="007A6306" w:rsidP="004B2956">
            <w:pPr>
              <w:rPr>
                <w:szCs w:val="24"/>
              </w:rPr>
            </w:pPr>
          </w:p>
          <w:p w14:paraId="0A604C85" w14:textId="77777777" w:rsidR="007A6306" w:rsidRPr="00A04F51" w:rsidRDefault="007A6306" w:rsidP="004B2956">
            <w:pPr>
              <w:rPr>
                <w:szCs w:val="24"/>
              </w:rPr>
            </w:pPr>
          </w:p>
          <w:p w14:paraId="2B644416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4C5CBF07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29B7AF14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06C4599A" w14:textId="77777777" w:rsidR="007A6306" w:rsidRPr="00A04F51" w:rsidRDefault="007A6306" w:rsidP="004B2956">
            <w:pPr>
              <w:rPr>
                <w:szCs w:val="24"/>
              </w:rPr>
            </w:pPr>
          </w:p>
          <w:p w14:paraId="35AE196D" w14:textId="77777777" w:rsidR="007A6306" w:rsidRPr="00A04F51" w:rsidRDefault="007A6306" w:rsidP="004B2956">
            <w:pPr>
              <w:rPr>
                <w:szCs w:val="24"/>
              </w:rPr>
            </w:pPr>
          </w:p>
          <w:p w14:paraId="73123214" w14:textId="77777777" w:rsidR="007A6306" w:rsidRPr="00A04F51" w:rsidRDefault="007A6306" w:rsidP="004B2956">
            <w:pPr>
              <w:rPr>
                <w:szCs w:val="24"/>
              </w:rPr>
            </w:pPr>
          </w:p>
          <w:p w14:paraId="1C180E0C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DFA1AC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A2FFB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1F8A9F" w14:textId="77777777" w:rsidR="007A6306" w:rsidRPr="00A04F51" w:rsidRDefault="007A6306" w:rsidP="00445E79">
            <w:pPr>
              <w:rPr>
                <w:szCs w:val="24"/>
              </w:rPr>
            </w:pPr>
          </w:p>
          <w:p w14:paraId="7D15D8D0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4A2BA8B6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217998B6">
                <v:rect id="_x0000_i1033" style="width:0;height:1.5pt" o:hralign="center" o:hrstd="t" o:hr="t" fillcolor="#a0a0a0" stroked="f"/>
              </w:pict>
            </w:r>
          </w:p>
          <w:p w14:paraId="07F41F6B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B66026B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50E4557C">
                <v:rect id="_x0000_i1034" style="width:0;height:1.5pt" o:hralign="center" o:hrstd="t" o:hr="t" fillcolor="#a0a0a0" stroked="f"/>
              </w:pict>
            </w:r>
          </w:p>
          <w:p w14:paraId="5377A5B3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01CB445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3C98A7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B9137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2D6D91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23D10E46" w14:textId="77777777" w:rsidR="007A6306" w:rsidRPr="00A04F51" w:rsidRDefault="007A6306" w:rsidP="004B2956">
            <w:pPr>
              <w:rPr>
                <w:szCs w:val="24"/>
              </w:rPr>
            </w:pPr>
          </w:p>
          <w:p w14:paraId="261D488F" w14:textId="77777777" w:rsidR="007A6306" w:rsidRPr="00A04F51" w:rsidRDefault="007A6306" w:rsidP="004B2956">
            <w:pPr>
              <w:rPr>
                <w:szCs w:val="24"/>
              </w:rPr>
            </w:pPr>
          </w:p>
          <w:p w14:paraId="4C75581C" w14:textId="77777777" w:rsidR="007A6306" w:rsidRPr="00A04F51" w:rsidRDefault="007A6306" w:rsidP="004B2956">
            <w:pPr>
              <w:rPr>
                <w:szCs w:val="24"/>
              </w:rPr>
            </w:pPr>
          </w:p>
          <w:p w14:paraId="4CC212EC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6CA4F432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1D193A79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6BE50002" w14:textId="77777777" w:rsidR="007A6306" w:rsidRPr="00A04F51" w:rsidRDefault="007A6306" w:rsidP="004B2956">
            <w:pPr>
              <w:rPr>
                <w:szCs w:val="24"/>
              </w:rPr>
            </w:pPr>
          </w:p>
          <w:p w14:paraId="4B3E3494" w14:textId="77777777" w:rsidR="007A6306" w:rsidRPr="00A04F51" w:rsidRDefault="007A6306" w:rsidP="004B2956">
            <w:pPr>
              <w:rPr>
                <w:szCs w:val="24"/>
              </w:rPr>
            </w:pPr>
          </w:p>
          <w:p w14:paraId="2C73E22A" w14:textId="77777777" w:rsidR="007A6306" w:rsidRPr="00A04F51" w:rsidRDefault="007A6306" w:rsidP="004B2956">
            <w:pPr>
              <w:rPr>
                <w:szCs w:val="24"/>
              </w:rPr>
            </w:pPr>
          </w:p>
          <w:p w14:paraId="74B83B46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C6DA59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3742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7BE49F" w14:textId="77777777" w:rsidR="007A6306" w:rsidRPr="00A04F51" w:rsidRDefault="007A6306" w:rsidP="00445E79">
            <w:pPr>
              <w:rPr>
                <w:szCs w:val="24"/>
              </w:rPr>
            </w:pPr>
          </w:p>
          <w:p w14:paraId="6FFE632D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0D2FB720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62B047F1">
                <v:rect id="_x0000_i1035" style="width:0;height:1.5pt" o:hralign="center" o:hrstd="t" o:hr="t" fillcolor="#a0a0a0" stroked="f"/>
              </w:pict>
            </w:r>
          </w:p>
          <w:p w14:paraId="7A91112D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2A4CE149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1FC4D6D9">
                <v:rect id="_x0000_i1036" style="width:0;height:1.5pt" o:hralign="center" o:hrstd="t" o:hr="t" fillcolor="#a0a0a0" stroked="f"/>
              </w:pict>
            </w:r>
          </w:p>
          <w:p w14:paraId="626B839C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51A4EC8F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141193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F31641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A9C45C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2ADEC3EE" w14:textId="77777777" w:rsidR="007A6306" w:rsidRPr="00A04F51" w:rsidRDefault="007A6306" w:rsidP="004B2956">
            <w:pPr>
              <w:rPr>
                <w:szCs w:val="24"/>
              </w:rPr>
            </w:pPr>
          </w:p>
          <w:p w14:paraId="3F0F5861" w14:textId="77777777" w:rsidR="007A6306" w:rsidRPr="00A04F51" w:rsidRDefault="007A6306" w:rsidP="004B2956">
            <w:pPr>
              <w:rPr>
                <w:szCs w:val="24"/>
              </w:rPr>
            </w:pPr>
          </w:p>
          <w:p w14:paraId="4ABE4FB0" w14:textId="77777777" w:rsidR="007A6306" w:rsidRPr="00A04F51" w:rsidRDefault="007A6306" w:rsidP="004B2956">
            <w:pPr>
              <w:rPr>
                <w:szCs w:val="24"/>
              </w:rPr>
            </w:pPr>
          </w:p>
          <w:p w14:paraId="0203F399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735DB15B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0F39042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1961ECDF" w14:textId="77777777" w:rsidR="007A6306" w:rsidRPr="00A04F51" w:rsidRDefault="007A6306" w:rsidP="004B2956">
            <w:pPr>
              <w:rPr>
                <w:szCs w:val="24"/>
              </w:rPr>
            </w:pPr>
          </w:p>
          <w:p w14:paraId="5CC8D52B" w14:textId="77777777" w:rsidR="007A6306" w:rsidRPr="00A04F51" w:rsidRDefault="007A6306" w:rsidP="004B2956">
            <w:pPr>
              <w:rPr>
                <w:szCs w:val="24"/>
              </w:rPr>
            </w:pPr>
          </w:p>
          <w:p w14:paraId="1FA6A844" w14:textId="77777777" w:rsidR="007A6306" w:rsidRPr="00A04F51" w:rsidRDefault="007A6306" w:rsidP="004B2956">
            <w:pPr>
              <w:rPr>
                <w:szCs w:val="24"/>
              </w:rPr>
            </w:pPr>
          </w:p>
          <w:p w14:paraId="579203C8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A7E9A6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BB3E8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5B785E" w14:textId="77777777" w:rsidR="007A6306" w:rsidRPr="00A04F51" w:rsidRDefault="007A6306" w:rsidP="00445E79">
            <w:pPr>
              <w:rPr>
                <w:szCs w:val="24"/>
              </w:rPr>
            </w:pPr>
          </w:p>
          <w:p w14:paraId="6925A37C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63FDB71E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5D7304B1">
                <v:rect id="_x0000_i1037" style="width:0;height:1.5pt" o:hralign="center" o:hrstd="t" o:hr="t" fillcolor="#a0a0a0" stroked="f"/>
              </w:pict>
            </w:r>
          </w:p>
          <w:p w14:paraId="1766E965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621485F4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2087ED8B">
                <v:rect id="_x0000_i1038" style="width:0;height:1.5pt" o:hralign="center" o:hrstd="t" o:hr="t" fillcolor="#a0a0a0" stroked="f"/>
              </w:pict>
            </w:r>
          </w:p>
          <w:p w14:paraId="4863DFAB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A8890E4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42B58A4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F44EF1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85325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0E915AF" w14:textId="77777777" w:rsidR="007A6306" w:rsidRPr="00A04F51" w:rsidRDefault="007A6306" w:rsidP="004B2956">
            <w:pPr>
              <w:rPr>
                <w:szCs w:val="24"/>
              </w:rPr>
            </w:pPr>
          </w:p>
          <w:p w14:paraId="68F1D1DC" w14:textId="77777777" w:rsidR="007A6306" w:rsidRPr="00A04F51" w:rsidRDefault="007A6306" w:rsidP="004B2956">
            <w:pPr>
              <w:rPr>
                <w:szCs w:val="24"/>
              </w:rPr>
            </w:pPr>
          </w:p>
          <w:p w14:paraId="200CC55B" w14:textId="77777777" w:rsidR="007A6306" w:rsidRPr="00A04F51" w:rsidRDefault="007A6306" w:rsidP="004B2956">
            <w:pPr>
              <w:rPr>
                <w:szCs w:val="24"/>
              </w:rPr>
            </w:pPr>
          </w:p>
          <w:p w14:paraId="24FC0522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44222316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6C69DF40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lastRenderedPageBreak/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34A6895F" w14:textId="77777777" w:rsidR="007A6306" w:rsidRPr="00A04F51" w:rsidRDefault="007A6306" w:rsidP="004B2956">
            <w:pPr>
              <w:rPr>
                <w:szCs w:val="24"/>
              </w:rPr>
            </w:pPr>
          </w:p>
          <w:p w14:paraId="73F0C35F" w14:textId="77777777" w:rsidR="007A6306" w:rsidRPr="00A04F51" w:rsidRDefault="007A6306" w:rsidP="004B2956">
            <w:pPr>
              <w:rPr>
                <w:szCs w:val="24"/>
              </w:rPr>
            </w:pPr>
          </w:p>
          <w:p w14:paraId="768406C0" w14:textId="77777777" w:rsidR="007A6306" w:rsidRPr="00A04F51" w:rsidRDefault="007A6306" w:rsidP="004B2956">
            <w:pPr>
              <w:rPr>
                <w:szCs w:val="24"/>
              </w:rPr>
            </w:pPr>
          </w:p>
          <w:p w14:paraId="4203DB87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09938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6E42F7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0BE727" w14:textId="77777777" w:rsidR="007A6306" w:rsidRPr="00A04F51" w:rsidRDefault="007A6306" w:rsidP="00445E79">
            <w:pPr>
              <w:rPr>
                <w:szCs w:val="24"/>
              </w:rPr>
            </w:pPr>
          </w:p>
          <w:p w14:paraId="07AFB2E4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7A6E81B5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19B0AEE9">
                <v:rect id="_x0000_i1039" style="width:0;height:1.5pt" o:hralign="center" o:hrstd="t" o:hr="t" fillcolor="#a0a0a0" stroked="f"/>
              </w:pict>
            </w:r>
          </w:p>
          <w:p w14:paraId="7C72F563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613CC1BC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2A32EA13">
                <v:rect id="_x0000_i1040" style="width:0;height:1.5pt" o:hralign="center" o:hrstd="t" o:hr="t" fillcolor="#a0a0a0" stroked="f"/>
              </w:pict>
            </w:r>
          </w:p>
          <w:p w14:paraId="72E1435A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46E1CFC7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ECD756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0DFA7A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4ED3F0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E25922D" w14:textId="77777777" w:rsidR="007A6306" w:rsidRPr="00A04F51" w:rsidRDefault="007A6306" w:rsidP="004B2956">
            <w:pPr>
              <w:rPr>
                <w:szCs w:val="24"/>
              </w:rPr>
            </w:pPr>
          </w:p>
          <w:p w14:paraId="3265A915" w14:textId="77777777" w:rsidR="007A6306" w:rsidRPr="00A04F51" w:rsidRDefault="007A6306" w:rsidP="004B2956">
            <w:pPr>
              <w:rPr>
                <w:szCs w:val="24"/>
              </w:rPr>
            </w:pPr>
          </w:p>
          <w:p w14:paraId="0114514A" w14:textId="77777777" w:rsidR="007A6306" w:rsidRPr="00A04F51" w:rsidRDefault="007A6306" w:rsidP="004B2956">
            <w:pPr>
              <w:rPr>
                <w:szCs w:val="24"/>
              </w:rPr>
            </w:pPr>
          </w:p>
          <w:p w14:paraId="037F4261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4294C961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6CA8C989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22487A64" w14:textId="77777777" w:rsidR="007A6306" w:rsidRPr="00A04F51" w:rsidRDefault="007A6306" w:rsidP="004B2956">
            <w:pPr>
              <w:rPr>
                <w:szCs w:val="24"/>
              </w:rPr>
            </w:pPr>
          </w:p>
          <w:p w14:paraId="518C1E47" w14:textId="77777777" w:rsidR="007A6306" w:rsidRPr="00A04F51" w:rsidRDefault="007A6306" w:rsidP="004B2956">
            <w:pPr>
              <w:rPr>
                <w:szCs w:val="24"/>
              </w:rPr>
            </w:pPr>
          </w:p>
          <w:p w14:paraId="07725C5E" w14:textId="77777777" w:rsidR="007A6306" w:rsidRPr="00A04F51" w:rsidRDefault="007A6306" w:rsidP="004B2956">
            <w:pPr>
              <w:rPr>
                <w:szCs w:val="24"/>
              </w:rPr>
            </w:pPr>
          </w:p>
          <w:p w14:paraId="494E3C11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341AC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DB5A1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1C392A" w14:textId="77777777" w:rsidR="007A6306" w:rsidRPr="00A04F51" w:rsidRDefault="007A6306" w:rsidP="00445E79">
            <w:pPr>
              <w:rPr>
                <w:szCs w:val="24"/>
              </w:rPr>
            </w:pPr>
          </w:p>
          <w:p w14:paraId="2EC9D00F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0F3F9416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7E4AB50A">
                <v:rect id="_x0000_i1041" style="width:0;height:1.5pt" o:hralign="center" o:hrstd="t" o:hr="t" fillcolor="#a0a0a0" stroked="f"/>
              </w:pict>
            </w:r>
          </w:p>
          <w:p w14:paraId="1520D228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272B0AEB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13102E2E">
                <v:rect id="_x0000_i1042" style="width:0;height:1.5pt" o:hralign="center" o:hrstd="t" o:hr="t" fillcolor="#a0a0a0" stroked="f"/>
              </w:pict>
            </w:r>
          </w:p>
          <w:p w14:paraId="394EB0AA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1ADC34B0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DE0FFE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1844C3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12BD3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1DF2A32E" w14:textId="77777777" w:rsidR="007A6306" w:rsidRPr="00A04F51" w:rsidRDefault="007A6306" w:rsidP="004B2956">
            <w:pPr>
              <w:rPr>
                <w:szCs w:val="24"/>
              </w:rPr>
            </w:pPr>
          </w:p>
          <w:p w14:paraId="006AE346" w14:textId="77777777" w:rsidR="007A6306" w:rsidRPr="00A04F51" w:rsidRDefault="007A6306" w:rsidP="004B2956">
            <w:pPr>
              <w:rPr>
                <w:szCs w:val="24"/>
              </w:rPr>
            </w:pPr>
          </w:p>
          <w:p w14:paraId="1F9D9374" w14:textId="77777777" w:rsidR="007A6306" w:rsidRPr="00A04F51" w:rsidRDefault="007A6306" w:rsidP="004B2956">
            <w:pPr>
              <w:rPr>
                <w:szCs w:val="24"/>
              </w:rPr>
            </w:pPr>
          </w:p>
          <w:p w14:paraId="7B2E8442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2966523D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60FE77F6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1D4CFD86" w14:textId="77777777" w:rsidR="007A6306" w:rsidRPr="00A04F51" w:rsidRDefault="007A6306" w:rsidP="004B2956">
            <w:pPr>
              <w:rPr>
                <w:szCs w:val="24"/>
              </w:rPr>
            </w:pPr>
          </w:p>
          <w:p w14:paraId="2DA6B966" w14:textId="77777777" w:rsidR="007A6306" w:rsidRPr="00A04F51" w:rsidRDefault="007A6306" w:rsidP="004B2956">
            <w:pPr>
              <w:rPr>
                <w:szCs w:val="24"/>
              </w:rPr>
            </w:pPr>
          </w:p>
          <w:p w14:paraId="70234EFA" w14:textId="77777777" w:rsidR="007A6306" w:rsidRPr="00A04F51" w:rsidRDefault="007A6306" w:rsidP="004B2956">
            <w:pPr>
              <w:rPr>
                <w:szCs w:val="24"/>
              </w:rPr>
            </w:pPr>
          </w:p>
          <w:p w14:paraId="1599AD42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867C3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D172D0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2E80A3" w14:textId="77777777" w:rsidR="007A6306" w:rsidRPr="00A04F51" w:rsidRDefault="007A6306" w:rsidP="00445E79">
            <w:pPr>
              <w:rPr>
                <w:szCs w:val="24"/>
              </w:rPr>
            </w:pPr>
          </w:p>
          <w:p w14:paraId="6109B658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4CA53299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6EC8639D">
                <v:rect id="_x0000_i1043" style="width:0;height:1.5pt" o:hralign="center" o:hrstd="t" o:hr="t" fillcolor="#a0a0a0" stroked="f"/>
              </w:pict>
            </w:r>
          </w:p>
          <w:p w14:paraId="7892EF3F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7F131A8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18A27420">
                <v:rect id="_x0000_i1044" style="width:0;height:1.5pt" o:hralign="center" o:hrstd="t" o:hr="t" fillcolor="#a0a0a0" stroked="f"/>
              </w:pict>
            </w:r>
          </w:p>
          <w:p w14:paraId="3B0AD7EB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2A0A1CB4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FBE00F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CF81E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B76EAE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01DFB66" w14:textId="77777777" w:rsidR="007A6306" w:rsidRPr="00A04F51" w:rsidRDefault="007A6306" w:rsidP="004B2956">
            <w:pPr>
              <w:rPr>
                <w:szCs w:val="24"/>
              </w:rPr>
            </w:pPr>
          </w:p>
          <w:p w14:paraId="7942715C" w14:textId="77777777" w:rsidR="007A6306" w:rsidRPr="00A04F51" w:rsidRDefault="007A6306" w:rsidP="004B2956">
            <w:pPr>
              <w:rPr>
                <w:szCs w:val="24"/>
              </w:rPr>
            </w:pPr>
          </w:p>
          <w:p w14:paraId="0503D98D" w14:textId="77777777" w:rsidR="007A6306" w:rsidRPr="00A04F51" w:rsidRDefault="007A6306" w:rsidP="004B2956">
            <w:pPr>
              <w:rPr>
                <w:szCs w:val="24"/>
              </w:rPr>
            </w:pPr>
          </w:p>
          <w:p w14:paraId="7FBDA4C0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52CF148A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556DA4A2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6A51B6B6" w14:textId="77777777" w:rsidR="007A6306" w:rsidRPr="00A04F51" w:rsidRDefault="007A6306" w:rsidP="004B2956">
            <w:pPr>
              <w:rPr>
                <w:szCs w:val="24"/>
              </w:rPr>
            </w:pPr>
          </w:p>
          <w:p w14:paraId="5BDB587B" w14:textId="77777777" w:rsidR="007A6306" w:rsidRPr="00A04F51" w:rsidRDefault="007A6306" w:rsidP="004B2956">
            <w:pPr>
              <w:rPr>
                <w:szCs w:val="24"/>
              </w:rPr>
            </w:pPr>
          </w:p>
          <w:p w14:paraId="08DE43E6" w14:textId="77777777" w:rsidR="007A6306" w:rsidRPr="00A04F51" w:rsidRDefault="007A6306" w:rsidP="004B2956">
            <w:pPr>
              <w:rPr>
                <w:szCs w:val="24"/>
              </w:rPr>
            </w:pPr>
          </w:p>
          <w:p w14:paraId="51DF8088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52C12B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C9475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C2C1B3" w14:textId="77777777" w:rsidR="007A6306" w:rsidRPr="00A04F51" w:rsidRDefault="007A6306" w:rsidP="00445E79">
            <w:pPr>
              <w:rPr>
                <w:szCs w:val="24"/>
              </w:rPr>
            </w:pPr>
          </w:p>
          <w:p w14:paraId="658DDBD9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0E37FC49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2B4DAD4B">
                <v:rect id="_x0000_i1045" style="width:0;height:1.5pt" o:hralign="center" o:hrstd="t" o:hr="t" fillcolor="#a0a0a0" stroked="f"/>
              </w:pict>
            </w:r>
          </w:p>
          <w:p w14:paraId="14D637F1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792CCD99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5DFDDC87">
                <v:rect id="_x0000_i1046" style="width:0;height:1.5pt" o:hralign="center" o:hrstd="t" o:hr="t" fillcolor="#a0a0a0" stroked="f"/>
              </w:pict>
            </w:r>
          </w:p>
          <w:p w14:paraId="46D85780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74A19925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7D23D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5C60E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1BC8CC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19F31F6A" w14:textId="77777777" w:rsidR="007A6306" w:rsidRPr="00A04F51" w:rsidRDefault="007A6306" w:rsidP="004B2956">
            <w:pPr>
              <w:rPr>
                <w:szCs w:val="24"/>
              </w:rPr>
            </w:pPr>
          </w:p>
          <w:p w14:paraId="1F08EF2A" w14:textId="77777777" w:rsidR="007A6306" w:rsidRPr="00A04F51" w:rsidRDefault="007A6306" w:rsidP="004B2956">
            <w:pPr>
              <w:rPr>
                <w:szCs w:val="24"/>
              </w:rPr>
            </w:pPr>
          </w:p>
          <w:p w14:paraId="34CBE6F0" w14:textId="77777777" w:rsidR="007A6306" w:rsidRPr="00A04F51" w:rsidRDefault="007A6306" w:rsidP="004B2956">
            <w:pPr>
              <w:rPr>
                <w:szCs w:val="24"/>
              </w:rPr>
            </w:pPr>
          </w:p>
          <w:p w14:paraId="0D67665F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174B66B6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6D53DDA7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lastRenderedPageBreak/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456B429C" w14:textId="77777777" w:rsidR="007A6306" w:rsidRPr="00A04F51" w:rsidRDefault="007A6306" w:rsidP="004B2956">
            <w:pPr>
              <w:rPr>
                <w:szCs w:val="24"/>
              </w:rPr>
            </w:pPr>
          </w:p>
          <w:p w14:paraId="3EE72693" w14:textId="77777777" w:rsidR="007A6306" w:rsidRPr="00A04F51" w:rsidRDefault="007A6306" w:rsidP="004B2956">
            <w:pPr>
              <w:rPr>
                <w:szCs w:val="24"/>
              </w:rPr>
            </w:pPr>
          </w:p>
          <w:p w14:paraId="44BFAF51" w14:textId="77777777" w:rsidR="007A6306" w:rsidRPr="00A04F51" w:rsidRDefault="007A6306" w:rsidP="004B2956">
            <w:pPr>
              <w:rPr>
                <w:szCs w:val="24"/>
              </w:rPr>
            </w:pPr>
          </w:p>
          <w:p w14:paraId="08B58F12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3E5472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A6803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B529AF" w14:textId="77777777" w:rsidR="007A6306" w:rsidRPr="00A04F51" w:rsidRDefault="007A6306" w:rsidP="00445E79">
            <w:pPr>
              <w:rPr>
                <w:szCs w:val="24"/>
              </w:rPr>
            </w:pPr>
          </w:p>
          <w:p w14:paraId="6A0CFC4F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0F384575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6F020F6A">
                <v:rect id="_x0000_i1047" style="width:0;height:1.5pt" o:hralign="center" o:hrstd="t" o:hr="t" fillcolor="#a0a0a0" stroked="f"/>
              </w:pict>
            </w:r>
          </w:p>
          <w:p w14:paraId="7CCD5C69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6D5F3036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3D1656AF">
                <v:rect id="_x0000_i1048" style="width:0;height:1.5pt" o:hralign="center" o:hrstd="t" o:hr="t" fillcolor="#a0a0a0" stroked="f"/>
              </w:pict>
            </w:r>
          </w:p>
          <w:p w14:paraId="77C9826C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089D5E5A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395294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1ADD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7D6AC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129340BB" w14:textId="77777777" w:rsidR="007A6306" w:rsidRPr="00A04F51" w:rsidRDefault="007A6306" w:rsidP="004B2956">
            <w:pPr>
              <w:rPr>
                <w:szCs w:val="24"/>
              </w:rPr>
            </w:pPr>
          </w:p>
          <w:p w14:paraId="3626FAE9" w14:textId="77777777" w:rsidR="007A6306" w:rsidRPr="00A04F51" w:rsidRDefault="007A6306" w:rsidP="004B2956">
            <w:pPr>
              <w:rPr>
                <w:szCs w:val="24"/>
              </w:rPr>
            </w:pPr>
          </w:p>
          <w:p w14:paraId="1074803C" w14:textId="77777777" w:rsidR="007A6306" w:rsidRPr="00A04F51" w:rsidRDefault="007A6306" w:rsidP="004B2956">
            <w:pPr>
              <w:rPr>
                <w:szCs w:val="24"/>
              </w:rPr>
            </w:pPr>
          </w:p>
          <w:p w14:paraId="60682B20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2FCC3266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42AFFFC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74F53156" w14:textId="77777777" w:rsidR="007A6306" w:rsidRPr="00A04F51" w:rsidRDefault="007A6306" w:rsidP="004B2956">
            <w:pPr>
              <w:rPr>
                <w:szCs w:val="24"/>
              </w:rPr>
            </w:pPr>
          </w:p>
          <w:p w14:paraId="7D72B696" w14:textId="77777777" w:rsidR="007A6306" w:rsidRPr="00A04F51" w:rsidRDefault="007A6306" w:rsidP="004B2956">
            <w:pPr>
              <w:rPr>
                <w:szCs w:val="24"/>
              </w:rPr>
            </w:pPr>
          </w:p>
          <w:p w14:paraId="34D38C8F" w14:textId="77777777" w:rsidR="007A6306" w:rsidRPr="00A04F51" w:rsidRDefault="007A6306" w:rsidP="004B2956">
            <w:pPr>
              <w:rPr>
                <w:szCs w:val="24"/>
              </w:rPr>
            </w:pPr>
          </w:p>
          <w:p w14:paraId="32C40B5D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F4B83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4BF01F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479C71" w14:textId="77777777" w:rsidR="007A6306" w:rsidRPr="00A04F51" w:rsidRDefault="007A6306" w:rsidP="00445E79">
            <w:pPr>
              <w:rPr>
                <w:szCs w:val="24"/>
              </w:rPr>
            </w:pPr>
          </w:p>
          <w:p w14:paraId="5A498A51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524C3B83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1D08571C">
                <v:rect id="_x0000_i1049" style="width:0;height:1.5pt" o:hralign="center" o:hrstd="t" o:hr="t" fillcolor="#a0a0a0" stroked="f"/>
              </w:pict>
            </w:r>
          </w:p>
          <w:p w14:paraId="5193F49E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41C3E0C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64029759">
                <v:rect id="_x0000_i1050" style="width:0;height:1.5pt" o:hralign="center" o:hrstd="t" o:hr="t" fillcolor="#a0a0a0" stroked="f"/>
              </w:pict>
            </w:r>
          </w:p>
          <w:p w14:paraId="3A85145F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1E6B5B54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B5EB0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8C501E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EA61FF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5BE37F8" w14:textId="77777777" w:rsidR="007A6306" w:rsidRPr="00A04F51" w:rsidRDefault="007A6306" w:rsidP="004B2956">
            <w:pPr>
              <w:rPr>
                <w:szCs w:val="24"/>
              </w:rPr>
            </w:pPr>
          </w:p>
          <w:p w14:paraId="4D76181C" w14:textId="77777777" w:rsidR="007A6306" w:rsidRPr="00A04F51" w:rsidRDefault="007A6306" w:rsidP="004B2956">
            <w:pPr>
              <w:rPr>
                <w:szCs w:val="24"/>
              </w:rPr>
            </w:pPr>
          </w:p>
          <w:p w14:paraId="4687BD0B" w14:textId="77777777" w:rsidR="007A6306" w:rsidRPr="00A04F51" w:rsidRDefault="007A6306" w:rsidP="004B2956">
            <w:pPr>
              <w:rPr>
                <w:szCs w:val="24"/>
              </w:rPr>
            </w:pPr>
          </w:p>
          <w:p w14:paraId="606C24CA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3AFE90F3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47B644C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367A4CD5" w14:textId="77777777" w:rsidR="007A6306" w:rsidRPr="00A04F51" w:rsidRDefault="007A6306" w:rsidP="004B2956">
            <w:pPr>
              <w:rPr>
                <w:szCs w:val="24"/>
              </w:rPr>
            </w:pPr>
          </w:p>
          <w:p w14:paraId="0CE2517D" w14:textId="77777777" w:rsidR="007A6306" w:rsidRPr="00A04F51" w:rsidRDefault="007A6306" w:rsidP="004B2956">
            <w:pPr>
              <w:rPr>
                <w:szCs w:val="24"/>
              </w:rPr>
            </w:pPr>
          </w:p>
          <w:p w14:paraId="615CCE2C" w14:textId="77777777" w:rsidR="007A6306" w:rsidRPr="00A04F51" w:rsidRDefault="007A6306" w:rsidP="004B2956">
            <w:pPr>
              <w:rPr>
                <w:szCs w:val="24"/>
              </w:rPr>
            </w:pPr>
          </w:p>
          <w:p w14:paraId="405E5CCE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1B171C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289E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823391" w14:textId="77777777" w:rsidR="007A6306" w:rsidRPr="00A04F51" w:rsidRDefault="007A6306" w:rsidP="00445E79">
            <w:pPr>
              <w:rPr>
                <w:szCs w:val="24"/>
              </w:rPr>
            </w:pPr>
          </w:p>
          <w:p w14:paraId="08014627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3ECFF0A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52752ACA">
                <v:rect id="_x0000_i1051" style="width:0;height:1.5pt" o:hralign="center" o:hrstd="t" o:hr="t" fillcolor="#a0a0a0" stroked="f"/>
              </w:pict>
            </w:r>
          </w:p>
          <w:p w14:paraId="2600F74E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0E1C288E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73F77214">
                <v:rect id="_x0000_i1052" style="width:0;height:1.5pt" o:hralign="center" o:hrstd="t" o:hr="t" fillcolor="#a0a0a0" stroked="f"/>
              </w:pict>
            </w:r>
          </w:p>
          <w:p w14:paraId="694C926B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99A13F9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FD1005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C847C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53356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28349EA4" w14:textId="77777777" w:rsidR="007A6306" w:rsidRPr="00A04F51" w:rsidRDefault="007A6306" w:rsidP="004B2956">
            <w:pPr>
              <w:rPr>
                <w:szCs w:val="24"/>
              </w:rPr>
            </w:pPr>
          </w:p>
          <w:p w14:paraId="05B6B47A" w14:textId="77777777" w:rsidR="007A6306" w:rsidRPr="00A04F51" w:rsidRDefault="007A6306" w:rsidP="004B2956">
            <w:pPr>
              <w:rPr>
                <w:szCs w:val="24"/>
              </w:rPr>
            </w:pPr>
          </w:p>
          <w:p w14:paraId="4D3656F4" w14:textId="77777777" w:rsidR="007A6306" w:rsidRPr="00A04F51" w:rsidRDefault="007A6306" w:rsidP="004B2956">
            <w:pPr>
              <w:rPr>
                <w:szCs w:val="24"/>
              </w:rPr>
            </w:pPr>
          </w:p>
          <w:p w14:paraId="38B2B60B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10B3D726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530B82A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7BA052B3" w14:textId="77777777" w:rsidR="007A6306" w:rsidRPr="00A04F51" w:rsidRDefault="007A6306" w:rsidP="004B2956">
            <w:pPr>
              <w:rPr>
                <w:szCs w:val="24"/>
              </w:rPr>
            </w:pPr>
          </w:p>
          <w:p w14:paraId="50919DE7" w14:textId="77777777" w:rsidR="007A6306" w:rsidRPr="00A04F51" w:rsidRDefault="007A6306" w:rsidP="004B2956">
            <w:pPr>
              <w:rPr>
                <w:szCs w:val="24"/>
              </w:rPr>
            </w:pPr>
          </w:p>
          <w:p w14:paraId="7D6390F0" w14:textId="77777777" w:rsidR="007A6306" w:rsidRPr="00A04F51" w:rsidRDefault="007A6306" w:rsidP="004B2956">
            <w:pPr>
              <w:rPr>
                <w:szCs w:val="24"/>
              </w:rPr>
            </w:pPr>
          </w:p>
          <w:p w14:paraId="6FBC4836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2B3794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FFB44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5712A7" w14:textId="77777777" w:rsidR="007A6306" w:rsidRPr="00A04F51" w:rsidRDefault="007A6306" w:rsidP="00445E79">
            <w:pPr>
              <w:rPr>
                <w:szCs w:val="24"/>
              </w:rPr>
            </w:pPr>
          </w:p>
          <w:p w14:paraId="4F737E4A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1CC0ACC2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76E05C47">
                <v:rect id="_x0000_i1053" style="width:0;height:1.5pt" o:hralign="center" o:hrstd="t" o:hr="t" fillcolor="#a0a0a0" stroked="f"/>
              </w:pict>
            </w:r>
          </w:p>
          <w:p w14:paraId="26B05A15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567C95AB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1841091B">
                <v:rect id="_x0000_i1054" style="width:0;height:1.5pt" o:hralign="center" o:hrstd="t" o:hr="t" fillcolor="#a0a0a0" stroked="f"/>
              </w:pict>
            </w:r>
          </w:p>
          <w:p w14:paraId="0486AA40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D3E06A8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9237B9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705BC4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7D6ACF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627763BC" w14:textId="77777777" w:rsidR="007A6306" w:rsidRPr="00A04F51" w:rsidRDefault="007A6306" w:rsidP="004B2956">
            <w:pPr>
              <w:rPr>
                <w:szCs w:val="24"/>
              </w:rPr>
            </w:pPr>
          </w:p>
          <w:p w14:paraId="193A09A7" w14:textId="77777777" w:rsidR="007A6306" w:rsidRPr="00A04F51" w:rsidRDefault="007A6306" w:rsidP="004B2956">
            <w:pPr>
              <w:rPr>
                <w:szCs w:val="24"/>
              </w:rPr>
            </w:pPr>
          </w:p>
          <w:p w14:paraId="629103CA" w14:textId="77777777" w:rsidR="007A6306" w:rsidRPr="00A04F51" w:rsidRDefault="007A6306" w:rsidP="004B2956">
            <w:pPr>
              <w:rPr>
                <w:szCs w:val="24"/>
              </w:rPr>
            </w:pPr>
          </w:p>
          <w:p w14:paraId="704B3818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54558B32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5E518BF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lastRenderedPageBreak/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797387A6" w14:textId="77777777" w:rsidR="007A6306" w:rsidRPr="00A04F51" w:rsidRDefault="007A6306" w:rsidP="004B2956">
            <w:pPr>
              <w:rPr>
                <w:szCs w:val="24"/>
              </w:rPr>
            </w:pPr>
          </w:p>
          <w:p w14:paraId="6027F459" w14:textId="77777777" w:rsidR="007A6306" w:rsidRPr="00A04F51" w:rsidRDefault="007A6306" w:rsidP="004B2956">
            <w:pPr>
              <w:rPr>
                <w:szCs w:val="24"/>
              </w:rPr>
            </w:pPr>
          </w:p>
          <w:p w14:paraId="77D5DCB6" w14:textId="77777777" w:rsidR="007A6306" w:rsidRPr="00A04F51" w:rsidRDefault="007A6306" w:rsidP="004B2956">
            <w:pPr>
              <w:rPr>
                <w:szCs w:val="24"/>
              </w:rPr>
            </w:pPr>
          </w:p>
          <w:p w14:paraId="62811EE9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8BC6F6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C7794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6422B0" w14:textId="77777777" w:rsidR="007A6306" w:rsidRPr="00A04F51" w:rsidRDefault="007A6306" w:rsidP="00445E79">
            <w:pPr>
              <w:rPr>
                <w:szCs w:val="24"/>
              </w:rPr>
            </w:pPr>
          </w:p>
          <w:p w14:paraId="75937D12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6321227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12070749">
                <v:rect id="_x0000_i1055" style="width:0;height:1.5pt" o:hralign="center" o:hrstd="t" o:hr="t" fillcolor="#a0a0a0" stroked="f"/>
              </w:pict>
            </w:r>
          </w:p>
          <w:p w14:paraId="39EF2A53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273788EC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32AF3105">
                <v:rect id="_x0000_i1056" style="width:0;height:1.5pt" o:hralign="center" o:hrstd="t" o:hr="t" fillcolor="#a0a0a0" stroked="f"/>
              </w:pict>
            </w:r>
          </w:p>
          <w:p w14:paraId="188C8640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620707C9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C28F3F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E4CF0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A5FFE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0EA14DB9" w14:textId="77777777" w:rsidR="007A6306" w:rsidRPr="00A04F51" w:rsidRDefault="007A6306" w:rsidP="004B2956">
            <w:pPr>
              <w:rPr>
                <w:szCs w:val="24"/>
              </w:rPr>
            </w:pPr>
          </w:p>
          <w:p w14:paraId="5D2F5965" w14:textId="77777777" w:rsidR="007A6306" w:rsidRPr="00A04F51" w:rsidRDefault="007A6306" w:rsidP="004B2956">
            <w:pPr>
              <w:rPr>
                <w:szCs w:val="24"/>
              </w:rPr>
            </w:pPr>
          </w:p>
          <w:p w14:paraId="7C856875" w14:textId="77777777" w:rsidR="007A6306" w:rsidRPr="00A04F51" w:rsidRDefault="007A6306" w:rsidP="004B2956">
            <w:pPr>
              <w:rPr>
                <w:szCs w:val="24"/>
              </w:rPr>
            </w:pPr>
          </w:p>
          <w:p w14:paraId="25053882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25B599B3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70C9F14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0E3B05A5" w14:textId="77777777" w:rsidR="007A6306" w:rsidRPr="00A04F51" w:rsidRDefault="007A6306" w:rsidP="004B2956">
            <w:pPr>
              <w:rPr>
                <w:szCs w:val="24"/>
              </w:rPr>
            </w:pPr>
          </w:p>
          <w:p w14:paraId="0954495C" w14:textId="77777777" w:rsidR="007A6306" w:rsidRPr="00A04F51" w:rsidRDefault="007A6306" w:rsidP="004B2956">
            <w:pPr>
              <w:rPr>
                <w:szCs w:val="24"/>
              </w:rPr>
            </w:pPr>
          </w:p>
          <w:p w14:paraId="018F0DAA" w14:textId="77777777" w:rsidR="007A6306" w:rsidRPr="00A04F51" w:rsidRDefault="007A6306" w:rsidP="004B2956">
            <w:pPr>
              <w:rPr>
                <w:szCs w:val="24"/>
              </w:rPr>
            </w:pPr>
          </w:p>
          <w:p w14:paraId="680BF1EC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CC94C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33063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F4469E" w14:textId="77777777" w:rsidR="007A6306" w:rsidRPr="00A04F51" w:rsidRDefault="007A6306" w:rsidP="00445E79">
            <w:pPr>
              <w:rPr>
                <w:szCs w:val="24"/>
              </w:rPr>
            </w:pPr>
          </w:p>
          <w:p w14:paraId="5345F097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D2BBEDA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05F85AD2">
                <v:rect id="_x0000_i1057" style="width:0;height:1.5pt" o:hralign="center" o:hrstd="t" o:hr="t" fillcolor="#a0a0a0" stroked="f"/>
              </w:pict>
            </w:r>
          </w:p>
          <w:p w14:paraId="52457D8C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4EEE4138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23C0E123">
                <v:rect id="_x0000_i1058" style="width:0;height:1.5pt" o:hralign="center" o:hrstd="t" o:hr="t" fillcolor="#a0a0a0" stroked="f"/>
              </w:pict>
            </w:r>
          </w:p>
          <w:p w14:paraId="2548E79F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78EA9646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9401A0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0F3D40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ADB032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2C4D2FE1" w14:textId="77777777" w:rsidR="007A6306" w:rsidRPr="00A04F51" w:rsidRDefault="007A6306" w:rsidP="004B2956">
            <w:pPr>
              <w:rPr>
                <w:szCs w:val="24"/>
              </w:rPr>
            </w:pPr>
          </w:p>
          <w:p w14:paraId="283289AE" w14:textId="77777777" w:rsidR="007A6306" w:rsidRPr="00A04F51" w:rsidRDefault="007A6306" w:rsidP="004B2956">
            <w:pPr>
              <w:rPr>
                <w:szCs w:val="24"/>
              </w:rPr>
            </w:pPr>
          </w:p>
          <w:p w14:paraId="35D8A1DE" w14:textId="77777777" w:rsidR="007A6306" w:rsidRPr="00A04F51" w:rsidRDefault="007A6306" w:rsidP="004B2956">
            <w:pPr>
              <w:rPr>
                <w:szCs w:val="24"/>
              </w:rPr>
            </w:pPr>
          </w:p>
          <w:p w14:paraId="52C68A54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0C9A3200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42D6320F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2E4B2E9C" w14:textId="77777777" w:rsidR="007A6306" w:rsidRPr="00A04F51" w:rsidRDefault="007A6306" w:rsidP="004B2956">
            <w:pPr>
              <w:rPr>
                <w:szCs w:val="24"/>
              </w:rPr>
            </w:pPr>
          </w:p>
          <w:p w14:paraId="1547E340" w14:textId="77777777" w:rsidR="007A6306" w:rsidRPr="00A04F51" w:rsidRDefault="007A6306" w:rsidP="004B2956">
            <w:pPr>
              <w:rPr>
                <w:szCs w:val="24"/>
              </w:rPr>
            </w:pPr>
          </w:p>
          <w:p w14:paraId="01E5DA28" w14:textId="77777777" w:rsidR="007A6306" w:rsidRPr="00A04F51" w:rsidRDefault="007A6306" w:rsidP="004B2956">
            <w:pPr>
              <w:rPr>
                <w:szCs w:val="24"/>
              </w:rPr>
            </w:pPr>
          </w:p>
          <w:p w14:paraId="69EEE414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0D246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F8D56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5E0824" w14:textId="77777777" w:rsidR="007A6306" w:rsidRPr="00A04F51" w:rsidRDefault="007A6306" w:rsidP="00445E79">
            <w:pPr>
              <w:rPr>
                <w:szCs w:val="24"/>
              </w:rPr>
            </w:pPr>
          </w:p>
          <w:p w14:paraId="306B1622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173CF404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3989D40E">
                <v:rect id="_x0000_i1059" style="width:0;height:1.5pt" o:hralign="center" o:hrstd="t" o:hr="t" fillcolor="#a0a0a0" stroked="f"/>
              </w:pict>
            </w:r>
          </w:p>
          <w:p w14:paraId="1869F2E1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39768C5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7798FCD7">
                <v:rect id="_x0000_i1060" style="width:0;height:1.5pt" o:hralign="center" o:hrstd="t" o:hr="t" fillcolor="#a0a0a0" stroked="f"/>
              </w:pict>
            </w:r>
          </w:p>
          <w:p w14:paraId="529B2EE6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26630586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D7A299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8594E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AE7380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4091F2EE" w14:textId="77777777" w:rsidR="007A6306" w:rsidRPr="00A04F51" w:rsidRDefault="007A6306" w:rsidP="004B2956">
            <w:pPr>
              <w:rPr>
                <w:szCs w:val="24"/>
              </w:rPr>
            </w:pPr>
          </w:p>
          <w:p w14:paraId="3A2170D9" w14:textId="77777777" w:rsidR="007A6306" w:rsidRPr="00A04F51" w:rsidRDefault="007A6306" w:rsidP="004B2956">
            <w:pPr>
              <w:rPr>
                <w:szCs w:val="24"/>
              </w:rPr>
            </w:pPr>
          </w:p>
          <w:p w14:paraId="2FF30D40" w14:textId="77777777" w:rsidR="007A6306" w:rsidRPr="00A04F51" w:rsidRDefault="007A6306" w:rsidP="004B2956">
            <w:pPr>
              <w:rPr>
                <w:szCs w:val="24"/>
              </w:rPr>
            </w:pPr>
          </w:p>
          <w:p w14:paraId="1A50109E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5BF3EDF8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127CF11C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5E3A811B" w14:textId="77777777" w:rsidR="007A6306" w:rsidRPr="00A04F51" w:rsidRDefault="007A6306" w:rsidP="00D21F35">
            <w:pPr>
              <w:rPr>
                <w:szCs w:val="24"/>
              </w:rPr>
            </w:pPr>
          </w:p>
          <w:p w14:paraId="0577E305" w14:textId="77777777" w:rsidR="007A6306" w:rsidRPr="00A04F51" w:rsidRDefault="007A6306" w:rsidP="00D21F35">
            <w:pPr>
              <w:rPr>
                <w:szCs w:val="24"/>
              </w:rPr>
            </w:pPr>
          </w:p>
          <w:p w14:paraId="634CF41B" w14:textId="77777777" w:rsidR="007A6306" w:rsidRPr="00A04F51" w:rsidRDefault="007A6306" w:rsidP="00D21F35">
            <w:pPr>
              <w:rPr>
                <w:szCs w:val="24"/>
              </w:rPr>
            </w:pPr>
          </w:p>
          <w:p w14:paraId="1A3D9FFB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F1070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9671A1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91F843" w14:textId="77777777" w:rsidR="007A6306" w:rsidRPr="00A04F51" w:rsidRDefault="007A6306" w:rsidP="00445E79">
            <w:pPr>
              <w:rPr>
                <w:szCs w:val="24"/>
              </w:rPr>
            </w:pPr>
          </w:p>
          <w:p w14:paraId="1DEE2D2F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55482DE1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4328C98E">
                <v:rect id="_x0000_i1061" style="width:0;height:1.5pt" o:hralign="center" o:hrstd="t" o:hr="t" fillcolor="#a0a0a0" stroked="f"/>
              </w:pict>
            </w:r>
          </w:p>
          <w:p w14:paraId="4D14E75B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35FC6700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0EC91366">
                <v:rect id="_x0000_i1062" style="width:0;height:1.5pt" o:hralign="center" o:hrstd="t" o:hr="t" fillcolor="#a0a0a0" stroked="f"/>
              </w:pict>
            </w:r>
          </w:p>
          <w:p w14:paraId="2F0835C8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6903F7C5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4530A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68930A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DDEA0E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03690BDB" w14:textId="77777777" w:rsidR="007A6306" w:rsidRPr="00A04F51" w:rsidRDefault="007A6306" w:rsidP="004B2956">
            <w:pPr>
              <w:rPr>
                <w:szCs w:val="24"/>
              </w:rPr>
            </w:pPr>
          </w:p>
          <w:p w14:paraId="6FF89231" w14:textId="77777777" w:rsidR="007A6306" w:rsidRPr="00A04F51" w:rsidRDefault="007A6306" w:rsidP="004B2956">
            <w:pPr>
              <w:rPr>
                <w:szCs w:val="24"/>
              </w:rPr>
            </w:pPr>
          </w:p>
          <w:p w14:paraId="2E0D6680" w14:textId="77777777" w:rsidR="007A6306" w:rsidRPr="00A04F51" w:rsidRDefault="007A6306" w:rsidP="004B2956">
            <w:pPr>
              <w:rPr>
                <w:szCs w:val="24"/>
              </w:rPr>
            </w:pPr>
          </w:p>
          <w:p w14:paraId="53220A5A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59C1F691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37FD23A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lastRenderedPageBreak/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054E82DC" w14:textId="77777777" w:rsidR="007A6306" w:rsidRPr="00A04F51" w:rsidRDefault="007A6306" w:rsidP="004B2956">
            <w:pPr>
              <w:rPr>
                <w:szCs w:val="24"/>
              </w:rPr>
            </w:pPr>
          </w:p>
          <w:p w14:paraId="2FFEF1B0" w14:textId="77777777" w:rsidR="007A6306" w:rsidRPr="00A04F51" w:rsidRDefault="007A6306" w:rsidP="004B2956">
            <w:pPr>
              <w:rPr>
                <w:szCs w:val="24"/>
              </w:rPr>
            </w:pPr>
          </w:p>
          <w:p w14:paraId="628AB684" w14:textId="77777777" w:rsidR="007A6306" w:rsidRPr="00A04F51" w:rsidRDefault="007A6306" w:rsidP="004B2956">
            <w:pPr>
              <w:rPr>
                <w:szCs w:val="24"/>
              </w:rPr>
            </w:pPr>
          </w:p>
          <w:p w14:paraId="7E88CE06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54C7D8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83997D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A41918" w14:textId="77777777" w:rsidR="007A6306" w:rsidRPr="00A04F51" w:rsidRDefault="007A6306" w:rsidP="00445E79">
            <w:pPr>
              <w:rPr>
                <w:szCs w:val="24"/>
              </w:rPr>
            </w:pPr>
          </w:p>
          <w:p w14:paraId="4563688A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11AE402A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52F9D61E">
                <v:rect id="_x0000_i1063" style="width:0;height:1.5pt" o:hralign="center" o:hrstd="t" o:hr="t" fillcolor="#a0a0a0" stroked="f"/>
              </w:pict>
            </w:r>
          </w:p>
          <w:p w14:paraId="64E0506A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0C79E574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5598213A">
                <v:rect id="_x0000_i1064" style="width:0;height:1.5pt" o:hralign="center" o:hrstd="t" o:hr="t" fillcolor="#a0a0a0" stroked="f"/>
              </w:pict>
            </w:r>
          </w:p>
          <w:p w14:paraId="3B6438AE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0EDF4521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6BB544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5C6FA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7F0D0F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0024C0AF" w14:textId="77777777" w:rsidR="007A6306" w:rsidRPr="00A04F51" w:rsidRDefault="007A6306" w:rsidP="004B2956">
            <w:pPr>
              <w:rPr>
                <w:szCs w:val="24"/>
              </w:rPr>
            </w:pPr>
          </w:p>
          <w:p w14:paraId="1D00B0F3" w14:textId="77777777" w:rsidR="007A6306" w:rsidRPr="00A04F51" w:rsidRDefault="007A6306" w:rsidP="004B2956">
            <w:pPr>
              <w:rPr>
                <w:szCs w:val="24"/>
              </w:rPr>
            </w:pPr>
          </w:p>
          <w:p w14:paraId="3E9116AC" w14:textId="77777777" w:rsidR="007A6306" w:rsidRPr="00A04F51" w:rsidRDefault="007A6306" w:rsidP="004B2956">
            <w:pPr>
              <w:rPr>
                <w:szCs w:val="24"/>
              </w:rPr>
            </w:pPr>
          </w:p>
          <w:p w14:paraId="5F1F95C8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064462CF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011CFB83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4FE9741B" w14:textId="77777777" w:rsidR="007A6306" w:rsidRPr="00A04F51" w:rsidRDefault="007A6306" w:rsidP="004B2956">
            <w:pPr>
              <w:rPr>
                <w:szCs w:val="24"/>
              </w:rPr>
            </w:pPr>
          </w:p>
          <w:p w14:paraId="4A180D65" w14:textId="77777777" w:rsidR="007A6306" w:rsidRPr="00A04F51" w:rsidRDefault="007A6306" w:rsidP="004B2956">
            <w:pPr>
              <w:rPr>
                <w:szCs w:val="24"/>
              </w:rPr>
            </w:pPr>
          </w:p>
          <w:p w14:paraId="17C6BBFA" w14:textId="77777777" w:rsidR="007A6306" w:rsidRPr="00A04F51" w:rsidRDefault="007A6306" w:rsidP="004B2956">
            <w:pPr>
              <w:rPr>
                <w:szCs w:val="24"/>
              </w:rPr>
            </w:pPr>
          </w:p>
          <w:p w14:paraId="3E2628F5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E0F40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9BF8B2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A09476" w14:textId="77777777" w:rsidR="007A6306" w:rsidRPr="00A04F51" w:rsidRDefault="007A6306" w:rsidP="00445E79">
            <w:pPr>
              <w:rPr>
                <w:szCs w:val="24"/>
              </w:rPr>
            </w:pPr>
          </w:p>
          <w:p w14:paraId="0A6C5DDE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7A59CFCF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483F903A">
                <v:rect id="_x0000_i1065" style="width:0;height:1.5pt" o:hralign="center" o:hrstd="t" o:hr="t" fillcolor="#a0a0a0" stroked="f"/>
              </w:pict>
            </w:r>
          </w:p>
          <w:p w14:paraId="628620F2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4EAAE191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498CD8F6">
                <v:rect id="_x0000_i1066" style="width:0;height:1.5pt" o:hralign="center" o:hrstd="t" o:hr="t" fillcolor="#a0a0a0" stroked="f"/>
              </w:pict>
            </w:r>
          </w:p>
          <w:p w14:paraId="0C9C68F9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6773BE25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52794A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0402A6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E649F6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46B029EC" w14:textId="77777777" w:rsidR="007A6306" w:rsidRPr="00A04F51" w:rsidRDefault="007A6306" w:rsidP="004B2956">
            <w:pPr>
              <w:rPr>
                <w:szCs w:val="24"/>
              </w:rPr>
            </w:pPr>
          </w:p>
          <w:p w14:paraId="6F452E7B" w14:textId="77777777" w:rsidR="007A6306" w:rsidRPr="00A04F51" w:rsidRDefault="007A6306" w:rsidP="004B2956">
            <w:pPr>
              <w:rPr>
                <w:szCs w:val="24"/>
              </w:rPr>
            </w:pPr>
          </w:p>
          <w:p w14:paraId="4C15062A" w14:textId="77777777" w:rsidR="007A6306" w:rsidRPr="00A04F51" w:rsidRDefault="007A6306" w:rsidP="004B2956">
            <w:pPr>
              <w:rPr>
                <w:szCs w:val="24"/>
              </w:rPr>
            </w:pPr>
          </w:p>
          <w:p w14:paraId="5D9A5F3C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  <w:tr w:rsidR="007A6306" w:rsidRPr="00F06D15" w14:paraId="2C1F14D7" w14:textId="77777777" w:rsidTr="00D516D6">
        <w:trPr>
          <w:cantSplit/>
          <w:trHeight w:val="851"/>
        </w:trPr>
        <w:tc>
          <w:tcPr>
            <w:tcW w:w="2268" w:type="dxa"/>
            <w:shd w:val="clear" w:color="auto" w:fill="auto"/>
            <w:vAlign w:val="center"/>
          </w:tcPr>
          <w:p w14:paraId="088F42CB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7B0223EF" w14:textId="77777777" w:rsidR="007A6306" w:rsidRPr="00A04F51" w:rsidRDefault="007A6306" w:rsidP="004B2956">
            <w:pPr>
              <w:rPr>
                <w:szCs w:val="24"/>
              </w:rPr>
            </w:pPr>
          </w:p>
          <w:p w14:paraId="1C297EE3" w14:textId="77777777" w:rsidR="007A6306" w:rsidRPr="00A04F51" w:rsidRDefault="007A6306" w:rsidP="004B2956">
            <w:pPr>
              <w:rPr>
                <w:szCs w:val="24"/>
              </w:rPr>
            </w:pPr>
          </w:p>
          <w:p w14:paraId="7EF59610" w14:textId="77777777" w:rsidR="007A6306" w:rsidRPr="00A04F51" w:rsidRDefault="007A6306" w:rsidP="004B2956">
            <w:pPr>
              <w:rPr>
                <w:szCs w:val="24"/>
              </w:rPr>
            </w:pPr>
          </w:p>
          <w:p w14:paraId="2E8AEE95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F8CE4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FCDA99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15AFC45" w14:textId="77777777" w:rsidR="007A6306" w:rsidRPr="00A04F51" w:rsidRDefault="007A6306" w:rsidP="00445E79">
            <w:pPr>
              <w:rPr>
                <w:szCs w:val="24"/>
              </w:rPr>
            </w:pPr>
          </w:p>
          <w:p w14:paraId="0A8CB0FF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526ED684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3B6C31AE">
                <v:rect id="_x0000_i1067" style="width:0;height:1.5pt" o:hralign="center" o:hrstd="t" o:hr="t" fillcolor="#a0a0a0" stroked="f"/>
              </w:pict>
            </w:r>
          </w:p>
          <w:p w14:paraId="0128626B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05545BE5" w14:textId="77777777" w:rsidR="007A6306" w:rsidRPr="00A04F51" w:rsidRDefault="00792878" w:rsidP="00445E79">
            <w:pPr>
              <w:rPr>
                <w:szCs w:val="24"/>
              </w:rPr>
            </w:pPr>
            <w:r>
              <w:rPr>
                <w:szCs w:val="24"/>
              </w:rPr>
              <w:pict w14:anchorId="40BAB1A9">
                <v:rect id="_x0000_i1068" style="width:0;height:1.5pt" o:hralign="center" o:hrstd="t" o:hr="t" fillcolor="#a0a0a0" stroked="f"/>
              </w:pict>
            </w:r>
          </w:p>
          <w:p w14:paraId="10561C70" w14:textId="77777777" w:rsidR="007A6306" w:rsidRPr="00A04F51" w:rsidRDefault="007A6306" w:rsidP="00445E79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  <w:p w14:paraId="528DB52A" w14:textId="77777777" w:rsidR="007A6306" w:rsidRPr="00A04F51" w:rsidRDefault="007A6306" w:rsidP="00445E79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6BDE7E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435BEB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2A1F8A" w14:textId="77777777" w:rsidR="007A6306" w:rsidRPr="00A04F51" w:rsidRDefault="007A6306" w:rsidP="00D21F35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  <w:tc>
          <w:tcPr>
            <w:tcW w:w="2410" w:type="dxa"/>
          </w:tcPr>
          <w:p w14:paraId="4408AA74" w14:textId="77777777" w:rsidR="007A6306" w:rsidRPr="00A04F51" w:rsidRDefault="007A6306" w:rsidP="004B2956">
            <w:pPr>
              <w:rPr>
                <w:szCs w:val="24"/>
              </w:rPr>
            </w:pPr>
          </w:p>
          <w:p w14:paraId="1B7FFC42" w14:textId="77777777" w:rsidR="007A6306" w:rsidRPr="00A04F51" w:rsidRDefault="007A6306" w:rsidP="004B2956">
            <w:pPr>
              <w:rPr>
                <w:szCs w:val="24"/>
              </w:rPr>
            </w:pPr>
          </w:p>
          <w:p w14:paraId="17FD3AD5" w14:textId="77777777" w:rsidR="007A6306" w:rsidRPr="00A04F51" w:rsidRDefault="007A6306" w:rsidP="004B2956">
            <w:pPr>
              <w:rPr>
                <w:szCs w:val="24"/>
              </w:rPr>
            </w:pPr>
          </w:p>
          <w:p w14:paraId="68C6C276" w14:textId="77777777" w:rsidR="007A6306" w:rsidRPr="00A04F51" w:rsidRDefault="007A6306" w:rsidP="004B2956">
            <w:pPr>
              <w:rPr>
                <w:szCs w:val="24"/>
              </w:rPr>
            </w:pPr>
            <w:r w:rsidRPr="00A04F51">
              <w:rPr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A04F51">
              <w:rPr>
                <w:szCs w:val="24"/>
              </w:rPr>
              <w:instrText xml:space="preserve"> FORMTEXT </w:instrText>
            </w:r>
            <w:r w:rsidRPr="00A04F51">
              <w:rPr>
                <w:szCs w:val="24"/>
              </w:rPr>
            </w:r>
            <w:r w:rsidRPr="00A04F51">
              <w:rPr>
                <w:szCs w:val="24"/>
              </w:rPr>
              <w:fldChar w:fldCharType="separate"/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noProof/>
                <w:szCs w:val="24"/>
              </w:rPr>
              <w:t> </w:t>
            </w:r>
            <w:r w:rsidRPr="00A04F51">
              <w:rPr>
                <w:szCs w:val="24"/>
              </w:rPr>
              <w:fldChar w:fldCharType="end"/>
            </w:r>
          </w:p>
        </w:tc>
      </w:tr>
    </w:tbl>
    <w:p w14:paraId="3F6F4C21" w14:textId="77777777" w:rsidR="00CD6932" w:rsidRPr="00D54380" w:rsidRDefault="00CD6932" w:rsidP="00316F30"/>
    <w:sectPr w:rsidR="00CD6932" w:rsidRPr="00D54380" w:rsidSect="00E478B9">
      <w:footerReference w:type="default" r:id="rId9"/>
      <w:footerReference w:type="first" r:id="rId10"/>
      <w:pgSz w:w="16838" w:h="11906" w:orient="landscape" w:code="9"/>
      <w:pgMar w:top="70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47997" w14:textId="77777777" w:rsidR="00165422" w:rsidRDefault="00165422" w:rsidP="001E03DE">
      <w:r>
        <w:separator/>
      </w:r>
    </w:p>
  </w:endnote>
  <w:endnote w:type="continuationSeparator" w:id="0">
    <w:p w14:paraId="7B9635F9" w14:textId="77777777" w:rsidR="00165422" w:rsidRDefault="0016542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94725" w14:textId="77777777" w:rsidR="009B31ED" w:rsidRDefault="00FC5235" w:rsidP="00445E79">
    <w:pPr>
      <w:pStyle w:val="Fuzeile"/>
      <w:jc w:val="center"/>
    </w:pPr>
    <w:r>
      <w:t>Stand 09.2019</w:t>
    </w:r>
    <w:r w:rsidR="009B31ED" w:rsidRPr="00E478B9">
      <w:t xml:space="preserve">                 Übersichtsblatt:  Schülerinnen und Schüler mit einem Anspr</w:t>
    </w:r>
    <w:r w:rsidR="009B31ED">
      <w:t>uch auf ein sonderpädagogisches Bildungsangebot - SBA (Inklusion)</w:t>
    </w:r>
    <w:r w:rsidR="009B31ED" w:rsidRPr="00E478B9">
      <w:tab/>
    </w:r>
    <w:r w:rsidR="009B31ED" w:rsidRPr="00E478B9">
      <w:tab/>
    </w:r>
    <w:r w:rsidR="009B31ED" w:rsidRPr="00E478B9">
      <w:tab/>
    </w:r>
    <w:r w:rsidR="009B31ED" w:rsidRPr="00E478B9">
      <w:tab/>
    </w:r>
    <w:r w:rsidR="009B31ED">
      <w:fldChar w:fldCharType="begin"/>
    </w:r>
    <w:r w:rsidR="009B31ED">
      <w:instrText>PAGE   \* MERGEFORMAT</w:instrText>
    </w:r>
    <w:r w:rsidR="009B31ED">
      <w:fldChar w:fldCharType="separate"/>
    </w:r>
    <w:r w:rsidR="00792878">
      <w:rPr>
        <w:noProof/>
      </w:rPr>
      <w:t>4</w:t>
    </w:r>
    <w:r w:rsidR="009B31ED">
      <w:fldChar w:fldCharType="end"/>
    </w:r>
  </w:p>
  <w:p w14:paraId="0C7B4364" w14:textId="77777777" w:rsidR="009B31ED" w:rsidRPr="00E478B9" w:rsidRDefault="009B31ED" w:rsidP="00E478B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E1786" w14:textId="77777777" w:rsidR="009B31ED" w:rsidRDefault="009B31ED" w:rsidP="00E478B9">
    <w:pPr>
      <w:pStyle w:val="Fuzeile"/>
    </w:pPr>
    <w:r>
      <w:t>Stand 10.10.2015</w:t>
    </w:r>
    <w:r>
      <w:tab/>
      <w:t xml:space="preserve">                 Übersichtsblatt:  Schülerinnen und Schüler mit einem Anspruch auf ein sonderpädagogisches Bildungsangebot</w:t>
    </w:r>
    <w:r>
      <w:tab/>
    </w:r>
    <w:r>
      <w:tab/>
    </w:r>
    <w:r>
      <w:tab/>
    </w:r>
    <w:r>
      <w:tab/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F6398">
      <w:rPr>
        <w:b/>
        <w:noProof/>
      </w:rPr>
      <w:t>6</w:t>
    </w:r>
    <w:r>
      <w:rPr>
        <w:b/>
      </w:rPr>
      <w:fldChar w:fldCharType="end"/>
    </w:r>
  </w:p>
  <w:p w14:paraId="46A950B6" w14:textId="77777777" w:rsidR="009B31ED" w:rsidRDefault="009B31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E64E1" w14:textId="77777777" w:rsidR="00165422" w:rsidRDefault="00165422" w:rsidP="001E03DE">
      <w:r>
        <w:separator/>
      </w:r>
    </w:p>
  </w:footnote>
  <w:footnote w:type="continuationSeparator" w:id="0">
    <w:p w14:paraId="7E80EF24" w14:textId="77777777" w:rsidR="00165422" w:rsidRDefault="00165422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1E1"/>
    <w:multiLevelType w:val="hybridMultilevel"/>
    <w:tmpl w:val="FCEC9DCA"/>
    <w:lvl w:ilvl="0" w:tplc="713A5F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cumentProtection w:edit="forms" w:enforcement="1" w:cryptProviderType="rsaFull" w:cryptAlgorithmClass="hash" w:cryptAlgorithmType="typeAny" w:cryptAlgorithmSid="4" w:cryptSpinCount="100000" w:hash="pstDIuUAUAGlHE75tELdBEkseGA=" w:salt="G3sZPVc4ZGSPw7hvoFMRUQ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42"/>
    <w:rsid w:val="000254B9"/>
    <w:rsid w:val="00052AAF"/>
    <w:rsid w:val="00090B3F"/>
    <w:rsid w:val="000961EB"/>
    <w:rsid w:val="000F6398"/>
    <w:rsid w:val="00137E35"/>
    <w:rsid w:val="00165422"/>
    <w:rsid w:val="00181ED0"/>
    <w:rsid w:val="001A2103"/>
    <w:rsid w:val="001B04F8"/>
    <w:rsid w:val="001C528B"/>
    <w:rsid w:val="001D65C4"/>
    <w:rsid w:val="001E03DE"/>
    <w:rsid w:val="00214685"/>
    <w:rsid w:val="00216B57"/>
    <w:rsid w:val="002223B8"/>
    <w:rsid w:val="00296589"/>
    <w:rsid w:val="002F5036"/>
    <w:rsid w:val="00314AEB"/>
    <w:rsid w:val="00316F30"/>
    <w:rsid w:val="0038504A"/>
    <w:rsid w:val="003B611C"/>
    <w:rsid w:val="003B637B"/>
    <w:rsid w:val="003C3F1D"/>
    <w:rsid w:val="00412173"/>
    <w:rsid w:val="00445E79"/>
    <w:rsid w:val="0044650F"/>
    <w:rsid w:val="00451BA3"/>
    <w:rsid w:val="004A74E3"/>
    <w:rsid w:val="004B2956"/>
    <w:rsid w:val="00510439"/>
    <w:rsid w:val="005446BC"/>
    <w:rsid w:val="00575845"/>
    <w:rsid w:val="005A10A0"/>
    <w:rsid w:val="005B4F5F"/>
    <w:rsid w:val="006B2249"/>
    <w:rsid w:val="006C53FC"/>
    <w:rsid w:val="006C6F42"/>
    <w:rsid w:val="006F3B85"/>
    <w:rsid w:val="00711E33"/>
    <w:rsid w:val="00792878"/>
    <w:rsid w:val="007A4840"/>
    <w:rsid w:val="007A6306"/>
    <w:rsid w:val="007F1969"/>
    <w:rsid w:val="00810759"/>
    <w:rsid w:val="00814680"/>
    <w:rsid w:val="00814B4B"/>
    <w:rsid w:val="008150E8"/>
    <w:rsid w:val="008260CB"/>
    <w:rsid w:val="008318D1"/>
    <w:rsid w:val="008A7911"/>
    <w:rsid w:val="008E79B6"/>
    <w:rsid w:val="009533B3"/>
    <w:rsid w:val="0095785A"/>
    <w:rsid w:val="0098153B"/>
    <w:rsid w:val="009935DA"/>
    <w:rsid w:val="009B31ED"/>
    <w:rsid w:val="009C05F9"/>
    <w:rsid w:val="00A04F51"/>
    <w:rsid w:val="00A70C4B"/>
    <w:rsid w:val="00A81CA4"/>
    <w:rsid w:val="00AD4735"/>
    <w:rsid w:val="00AF5B46"/>
    <w:rsid w:val="00B0747E"/>
    <w:rsid w:val="00B221C5"/>
    <w:rsid w:val="00BD424C"/>
    <w:rsid w:val="00C01D40"/>
    <w:rsid w:val="00C22DA6"/>
    <w:rsid w:val="00C327F3"/>
    <w:rsid w:val="00CD6932"/>
    <w:rsid w:val="00D04C3A"/>
    <w:rsid w:val="00D21F35"/>
    <w:rsid w:val="00D25DED"/>
    <w:rsid w:val="00D46AE8"/>
    <w:rsid w:val="00D516D6"/>
    <w:rsid w:val="00D54380"/>
    <w:rsid w:val="00D75FF9"/>
    <w:rsid w:val="00E07A45"/>
    <w:rsid w:val="00E33DAE"/>
    <w:rsid w:val="00E478B9"/>
    <w:rsid w:val="00E96299"/>
    <w:rsid w:val="00F06D15"/>
    <w:rsid w:val="00F10A07"/>
    <w:rsid w:val="00F12206"/>
    <w:rsid w:val="00F123E1"/>
    <w:rsid w:val="00F44A67"/>
    <w:rsid w:val="00FA4C6D"/>
    <w:rsid w:val="00FC5235"/>
    <w:rsid w:val="00FD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8E9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543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5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543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54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6421-E079-411E-B84D-9D6A7871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7</Words>
  <Characters>5089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er, Katja (SSA Biberach)</dc:creator>
  <cp:lastModifiedBy>Schaffhauser, Alexandra (SSA Biberach)</cp:lastModifiedBy>
  <cp:revision>2</cp:revision>
  <cp:lastPrinted>2019-07-17T06:58:00Z</cp:lastPrinted>
  <dcterms:created xsi:type="dcterms:W3CDTF">2019-10-08T07:36:00Z</dcterms:created>
  <dcterms:modified xsi:type="dcterms:W3CDTF">2019-10-08T07:36:00Z</dcterms:modified>
</cp:coreProperties>
</file>